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684" w:tblpY="775"/>
        <w:tblW w:w="13875" w:type="dxa"/>
        <w:tblLook w:val="01E0" w:firstRow="1" w:lastRow="1" w:firstColumn="1" w:lastColumn="1" w:noHBand="0" w:noVBand="0"/>
      </w:tblPr>
      <w:tblGrid>
        <w:gridCol w:w="9468"/>
        <w:gridCol w:w="180"/>
        <w:gridCol w:w="4227"/>
      </w:tblGrid>
      <w:tr w:rsidR="00B433A9" w:rsidTr="00262384">
        <w:trPr>
          <w:gridAfter w:val="1"/>
          <w:wAfter w:w="4227" w:type="dxa"/>
          <w:trHeight w:hRule="exact" w:val="964"/>
        </w:trPr>
        <w:tc>
          <w:tcPr>
            <w:tcW w:w="9648" w:type="dxa"/>
            <w:gridSpan w:val="2"/>
            <w:vAlign w:val="bottom"/>
          </w:tcPr>
          <w:p w:rsidR="00DD4114" w:rsidRDefault="00663F71" w:rsidP="00262384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A9" w:rsidTr="00262384">
        <w:trPr>
          <w:gridAfter w:val="1"/>
          <w:wAfter w:w="4227" w:type="dxa"/>
          <w:trHeight w:hRule="exact" w:val="1870"/>
        </w:trPr>
        <w:tc>
          <w:tcPr>
            <w:tcW w:w="9648" w:type="dxa"/>
            <w:gridSpan w:val="2"/>
          </w:tcPr>
          <w:p w:rsidR="00DD4114" w:rsidRPr="00262384" w:rsidRDefault="00637D4F" w:rsidP="00262384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6238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262384" w:rsidRDefault="00637D4F" w:rsidP="00262384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262384">
              <w:rPr>
                <w:b/>
                <w:sz w:val="28"/>
                <w:szCs w:val="28"/>
              </w:rPr>
              <w:t>АДМИНИСТРАЦИ</w:t>
            </w:r>
            <w:r w:rsidR="00B8250A" w:rsidRPr="00262384">
              <w:rPr>
                <w:b/>
                <w:sz w:val="28"/>
                <w:szCs w:val="28"/>
              </w:rPr>
              <w:t>Я</w:t>
            </w:r>
          </w:p>
          <w:p w:rsidR="00DD4114" w:rsidRPr="00262384" w:rsidRDefault="00637D4F" w:rsidP="00262384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262384">
              <w:rPr>
                <w:b/>
                <w:sz w:val="22"/>
                <w:szCs w:val="22"/>
              </w:rPr>
              <w:t>(исполнительно - распорядительн</w:t>
            </w:r>
            <w:r w:rsidR="00484AE1" w:rsidRPr="00262384">
              <w:rPr>
                <w:b/>
                <w:sz w:val="22"/>
                <w:szCs w:val="22"/>
              </w:rPr>
              <w:t>ый</w:t>
            </w:r>
            <w:r w:rsidRPr="0026238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262384" w:rsidRDefault="00637D4F" w:rsidP="00262384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26238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262384" w:rsidRDefault="00DD4114" w:rsidP="00262384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262384" w:rsidRDefault="00307991" w:rsidP="00262384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262384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433A9" w:rsidTr="00262384">
        <w:trPr>
          <w:gridAfter w:val="1"/>
          <w:wAfter w:w="4227" w:type="dxa"/>
          <w:trHeight w:hRule="exact" w:val="577"/>
        </w:trPr>
        <w:tc>
          <w:tcPr>
            <w:tcW w:w="9648" w:type="dxa"/>
            <w:gridSpan w:val="2"/>
            <w:vAlign w:val="bottom"/>
          </w:tcPr>
          <w:p w:rsidR="00DD4114" w:rsidRPr="00262384" w:rsidRDefault="00637D4F" w:rsidP="00533CD4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262384">
              <w:rPr>
                <w:sz w:val="24"/>
                <w:szCs w:val="24"/>
              </w:rPr>
              <w:t>"</w:t>
            </w:r>
            <w:r w:rsidR="003F58E0">
              <w:rPr>
                <w:sz w:val="24"/>
                <w:szCs w:val="24"/>
              </w:rPr>
              <w:t xml:space="preserve"> </w:t>
            </w:r>
            <w:r w:rsidR="00533CD4">
              <w:rPr>
                <w:sz w:val="24"/>
                <w:szCs w:val="24"/>
                <w:u w:val="single"/>
              </w:rPr>
              <w:t>31</w:t>
            </w:r>
            <w:r w:rsidR="00D07618" w:rsidRPr="00262384">
              <w:rPr>
                <w:sz w:val="24"/>
                <w:szCs w:val="24"/>
              </w:rPr>
              <w:t xml:space="preserve"> </w:t>
            </w:r>
            <w:r w:rsidRPr="00262384">
              <w:rPr>
                <w:sz w:val="24"/>
                <w:szCs w:val="24"/>
              </w:rPr>
              <w:t>"</w:t>
            </w:r>
            <w:r w:rsidR="003F58E0">
              <w:rPr>
                <w:sz w:val="24"/>
                <w:szCs w:val="24"/>
              </w:rPr>
              <w:t xml:space="preserve"> </w:t>
            </w:r>
            <w:r w:rsidR="00533CD4">
              <w:rPr>
                <w:sz w:val="24"/>
                <w:szCs w:val="24"/>
                <w:u w:val="single"/>
              </w:rPr>
              <w:t>января</w:t>
            </w:r>
            <w:r w:rsidR="00D07618" w:rsidRPr="00262384">
              <w:rPr>
                <w:sz w:val="24"/>
                <w:szCs w:val="24"/>
              </w:rPr>
              <w:t xml:space="preserve">   </w:t>
            </w:r>
            <w:r w:rsidRPr="00262384">
              <w:rPr>
                <w:sz w:val="24"/>
                <w:szCs w:val="24"/>
              </w:rPr>
              <w:t>20</w:t>
            </w:r>
            <w:r w:rsidR="003F58E0">
              <w:rPr>
                <w:sz w:val="24"/>
                <w:szCs w:val="24"/>
              </w:rPr>
              <w:t>2</w:t>
            </w:r>
            <w:r w:rsidR="00533CD4">
              <w:rPr>
                <w:sz w:val="24"/>
                <w:szCs w:val="24"/>
                <w:u w:val="single"/>
              </w:rPr>
              <w:t>3</w:t>
            </w:r>
            <w:r w:rsidRPr="00262384">
              <w:rPr>
                <w:sz w:val="24"/>
                <w:szCs w:val="24"/>
              </w:rPr>
              <w:t xml:space="preserve">г. </w:t>
            </w:r>
            <w:r w:rsidR="006974E9" w:rsidRPr="00262384">
              <w:rPr>
                <w:sz w:val="24"/>
                <w:szCs w:val="24"/>
              </w:rPr>
              <w:t xml:space="preserve">             </w:t>
            </w:r>
            <w:r w:rsidR="00333F0D" w:rsidRPr="00262384">
              <w:rPr>
                <w:sz w:val="24"/>
                <w:szCs w:val="24"/>
              </w:rPr>
              <w:t xml:space="preserve"> </w:t>
            </w:r>
            <w:r w:rsidRPr="00262384">
              <w:rPr>
                <w:sz w:val="24"/>
                <w:szCs w:val="24"/>
              </w:rPr>
              <w:t xml:space="preserve">  </w:t>
            </w:r>
            <w:r w:rsidR="00742446">
              <w:rPr>
                <w:sz w:val="24"/>
                <w:szCs w:val="24"/>
              </w:rPr>
              <w:t xml:space="preserve">             </w:t>
            </w:r>
            <w:r w:rsidRPr="00262384">
              <w:rPr>
                <w:sz w:val="24"/>
                <w:szCs w:val="24"/>
              </w:rPr>
              <w:t xml:space="preserve">г. Кондрово  </w:t>
            </w:r>
            <w:r w:rsidR="006974E9" w:rsidRPr="00262384">
              <w:rPr>
                <w:sz w:val="24"/>
                <w:szCs w:val="24"/>
              </w:rPr>
              <w:t xml:space="preserve">         </w:t>
            </w:r>
            <w:r w:rsidRPr="00262384">
              <w:rPr>
                <w:sz w:val="24"/>
                <w:szCs w:val="24"/>
              </w:rPr>
              <w:t xml:space="preserve">             </w:t>
            </w:r>
            <w:r w:rsidR="00742446">
              <w:rPr>
                <w:sz w:val="24"/>
                <w:szCs w:val="24"/>
              </w:rPr>
              <w:t xml:space="preserve">   </w:t>
            </w:r>
            <w:r w:rsidRPr="00262384">
              <w:rPr>
                <w:sz w:val="24"/>
                <w:szCs w:val="24"/>
              </w:rPr>
              <w:t xml:space="preserve">   </w:t>
            </w:r>
            <w:r w:rsidRPr="00262384">
              <w:rPr>
                <w:sz w:val="24"/>
                <w:szCs w:val="24"/>
              </w:rPr>
              <w:tab/>
            </w:r>
            <w:r w:rsidR="003F58E0">
              <w:rPr>
                <w:sz w:val="24"/>
                <w:szCs w:val="24"/>
              </w:rPr>
              <w:t xml:space="preserve">        </w:t>
            </w:r>
            <w:r w:rsidR="00742446">
              <w:rPr>
                <w:sz w:val="24"/>
                <w:szCs w:val="24"/>
              </w:rPr>
              <w:t xml:space="preserve">    </w:t>
            </w:r>
            <w:r w:rsidRPr="00262384">
              <w:rPr>
                <w:sz w:val="24"/>
                <w:szCs w:val="24"/>
              </w:rPr>
              <w:t>№</w:t>
            </w:r>
            <w:r w:rsidR="003253FD" w:rsidRPr="00262384">
              <w:rPr>
                <w:sz w:val="24"/>
                <w:szCs w:val="24"/>
              </w:rPr>
              <w:t xml:space="preserve"> </w:t>
            </w:r>
            <w:r w:rsidR="00533CD4">
              <w:rPr>
                <w:sz w:val="24"/>
                <w:szCs w:val="24"/>
                <w:u w:val="single"/>
              </w:rPr>
              <w:t>160</w:t>
            </w:r>
            <w:r w:rsidR="003253FD" w:rsidRPr="00262384">
              <w:rPr>
                <w:sz w:val="24"/>
                <w:szCs w:val="24"/>
              </w:rPr>
              <w:t xml:space="preserve"> </w:t>
            </w:r>
          </w:p>
        </w:tc>
      </w:tr>
      <w:tr w:rsidR="00B433A9" w:rsidTr="00262384">
        <w:trPr>
          <w:gridAfter w:val="1"/>
          <w:wAfter w:w="4227" w:type="dxa"/>
          <w:trHeight w:hRule="exact" w:val="994"/>
        </w:trPr>
        <w:tc>
          <w:tcPr>
            <w:tcW w:w="9648" w:type="dxa"/>
            <w:gridSpan w:val="2"/>
          </w:tcPr>
          <w:p w:rsidR="00DD4114" w:rsidRDefault="00DD4114" w:rsidP="00262384">
            <w:pPr>
              <w:tabs>
                <w:tab w:val="left" w:pos="6159"/>
              </w:tabs>
              <w:jc w:val="center"/>
            </w:pPr>
          </w:p>
        </w:tc>
      </w:tr>
      <w:tr w:rsidR="00B433A9" w:rsidTr="00262384">
        <w:trPr>
          <w:trHeight w:val="1021"/>
        </w:trPr>
        <w:tc>
          <w:tcPr>
            <w:tcW w:w="9468" w:type="dxa"/>
          </w:tcPr>
          <w:p w:rsidR="00F36C3A" w:rsidRPr="004B2EE2" w:rsidRDefault="00637D4F" w:rsidP="00F36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5786">
              <w:rPr>
                <w:b/>
                <w:sz w:val="24"/>
                <w:szCs w:val="24"/>
              </w:rPr>
              <w:t>О</w:t>
            </w:r>
            <w:r w:rsidR="0090354A" w:rsidRPr="004B2EE2">
              <w:rPr>
                <w:b/>
                <w:sz w:val="24"/>
                <w:szCs w:val="24"/>
              </w:rPr>
              <w:t xml:space="preserve"> </w:t>
            </w:r>
            <w:r w:rsidR="00325786">
              <w:rPr>
                <w:b/>
                <w:sz w:val="24"/>
                <w:szCs w:val="24"/>
              </w:rPr>
              <w:t>внесении изменений в</w:t>
            </w:r>
            <w:r w:rsidR="0090354A" w:rsidRPr="004B2EE2">
              <w:rPr>
                <w:b/>
                <w:sz w:val="24"/>
                <w:szCs w:val="24"/>
              </w:rPr>
              <w:t xml:space="preserve"> </w:t>
            </w:r>
            <w:r w:rsidR="00325786">
              <w:rPr>
                <w:b/>
                <w:sz w:val="24"/>
                <w:szCs w:val="24"/>
              </w:rPr>
              <w:t>муниципальную программу</w:t>
            </w:r>
            <w:r w:rsidR="006A586A" w:rsidRPr="004B2EE2">
              <w:rPr>
                <w:b/>
                <w:sz w:val="24"/>
                <w:szCs w:val="24"/>
              </w:rPr>
              <w:t xml:space="preserve"> </w:t>
            </w:r>
          </w:p>
          <w:p w:rsidR="00F474AB" w:rsidRDefault="00637D4F" w:rsidP="00F36C3A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b/>
                <w:sz w:val="24"/>
                <w:szCs w:val="24"/>
              </w:rPr>
            </w:pPr>
            <w:r w:rsidRPr="00F474AB">
              <w:rPr>
                <w:b/>
                <w:sz w:val="24"/>
                <w:szCs w:val="24"/>
              </w:rPr>
              <w:t>«Гражданско-патриотическое воспитание детей</w:t>
            </w:r>
          </w:p>
          <w:p w:rsidR="00F36C3A" w:rsidRDefault="00F474AB" w:rsidP="00F36C3A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b/>
                <w:sz w:val="24"/>
                <w:szCs w:val="24"/>
              </w:rPr>
            </w:pPr>
            <w:r w:rsidRPr="00F474AB">
              <w:rPr>
                <w:b/>
                <w:sz w:val="24"/>
                <w:szCs w:val="24"/>
              </w:rPr>
              <w:t xml:space="preserve"> и молодежи Дзе</w:t>
            </w:r>
            <w:r w:rsidR="00325786">
              <w:rPr>
                <w:b/>
                <w:sz w:val="24"/>
                <w:szCs w:val="24"/>
              </w:rPr>
              <w:t xml:space="preserve">ржинского района», утвержденную </w:t>
            </w:r>
          </w:p>
          <w:p w:rsidR="00325786" w:rsidRDefault="002F5EC8" w:rsidP="00F36C3A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м администрации Дзержинского района</w:t>
            </w:r>
          </w:p>
          <w:p w:rsidR="00325786" w:rsidRPr="004B2EE2" w:rsidRDefault="002F5EC8" w:rsidP="00F36C3A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0.12.2020</w:t>
            </w:r>
            <w:r w:rsidR="00637D4F">
              <w:rPr>
                <w:b/>
                <w:sz w:val="24"/>
                <w:szCs w:val="24"/>
              </w:rPr>
              <w:t xml:space="preserve"> № 1736</w:t>
            </w:r>
            <w:r w:rsidR="003F58E0">
              <w:rPr>
                <w:b/>
                <w:sz w:val="24"/>
                <w:szCs w:val="24"/>
              </w:rPr>
              <w:t xml:space="preserve"> </w:t>
            </w:r>
          </w:p>
          <w:p w:rsidR="00E80977" w:rsidRPr="004B2EE2" w:rsidRDefault="00E80977" w:rsidP="00F36C3A">
            <w:pPr>
              <w:ind w:firstLine="142"/>
              <w:rPr>
                <w:b/>
                <w:sz w:val="24"/>
                <w:szCs w:val="24"/>
              </w:rPr>
            </w:pPr>
          </w:p>
          <w:p w:rsidR="00E80977" w:rsidRPr="004B2EE2" w:rsidRDefault="00E80977" w:rsidP="00262384">
            <w:pPr>
              <w:jc w:val="center"/>
              <w:rPr>
                <w:b/>
                <w:sz w:val="24"/>
                <w:szCs w:val="24"/>
              </w:rPr>
            </w:pPr>
          </w:p>
          <w:p w:rsidR="0090354A" w:rsidRPr="004B2EE2" w:rsidRDefault="00325786" w:rsidP="00262384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30451D" w:rsidRPr="004B2EE2" w:rsidRDefault="0090354A" w:rsidP="00262384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4B2EE2">
              <w:rPr>
                <w:sz w:val="24"/>
                <w:szCs w:val="24"/>
              </w:rPr>
              <w:t xml:space="preserve">   </w:t>
            </w:r>
          </w:p>
          <w:p w:rsidR="00E80977" w:rsidRPr="00262384" w:rsidRDefault="00CE4F0B" w:rsidP="00262384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262384">
              <w:rPr>
                <w:b/>
                <w:sz w:val="24"/>
                <w:szCs w:val="24"/>
              </w:rPr>
              <w:t xml:space="preserve">ПОСТАНОВЛЯЮ: </w:t>
            </w:r>
          </w:p>
          <w:p w:rsidR="00E80977" w:rsidRPr="00262384" w:rsidRDefault="00E80977" w:rsidP="0026238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233BFE" w:rsidRDefault="00325786" w:rsidP="00325786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Внести изменения в</w:t>
            </w:r>
            <w:r w:rsidR="0090354A" w:rsidRPr="00262384">
              <w:rPr>
                <w:sz w:val="24"/>
                <w:szCs w:val="24"/>
              </w:rPr>
              <w:t xml:space="preserve"> </w:t>
            </w:r>
            <w:r w:rsidR="00646774">
              <w:rPr>
                <w:sz w:val="24"/>
                <w:szCs w:val="24"/>
              </w:rPr>
              <w:t>муниципальную программу</w:t>
            </w:r>
            <w:r w:rsidR="00B9688F">
              <w:rPr>
                <w:sz w:val="24"/>
                <w:szCs w:val="24"/>
              </w:rPr>
              <w:t xml:space="preserve"> </w:t>
            </w:r>
            <w:r w:rsidR="00656665" w:rsidRPr="00656665">
              <w:rPr>
                <w:sz w:val="24"/>
                <w:szCs w:val="24"/>
              </w:rPr>
              <w:t xml:space="preserve">«Гражданско-патриотическое воспитание детей </w:t>
            </w:r>
            <w:r>
              <w:rPr>
                <w:sz w:val="24"/>
                <w:szCs w:val="24"/>
              </w:rPr>
              <w:t xml:space="preserve">и молодежи Дзержинского района», </w:t>
            </w:r>
            <w:r w:rsidRPr="00325786">
              <w:rPr>
                <w:sz w:val="24"/>
                <w:szCs w:val="24"/>
              </w:rPr>
              <w:t>утвержденную</w:t>
            </w:r>
            <w:r w:rsidR="002F5EC8">
              <w:rPr>
                <w:sz w:val="24"/>
                <w:szCs w:val="24"/>
              </w:rPr>
              <w:t xml:space="preserve"> постановлением администрации Дзержинского района</w:t>
            </w:r>
            <w:r>
              <w:rPr>
                <w:sz w:val="24"/>
                <w:szCs w:val="24"/>
              </w:rPr>
              <w:t xml:space="preserve"> </w:t>
            </w:r>
            <w:r w:rsidR="002F5EC8">
              <w:rPr>
                <w:sz w:val="24"/>
                <w:szCs w:val="24"/>
              </w:rPr>
              <w:t>от 30.12.2020</w:t>
            </w:r>
            <w:r w:rsidRPr="00325786">
              <w:rPr>
                <w:sz w:val="24"/>
                <w:szCs w:val="24"/>
              </w:rPr>
              <w:t xml:space="preserve"> № 1736</w:t>
            </w:r>
            <w:r>
              <w:rPr>
                <w:sz w:val="24"/>
                <w:szCs w:val="24"/>
              </w:rPr>
              <w:t>, изложив ее в новой редакции (прилагается).</w:t>
            </w:r>
          </w:p>
          <w:p w:rsidR="00FC284D" w:rsidRDefault="00637D4F" w:rsidP="00325786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  <w:r w:rsidR="002F5EC8">
              <w:rPr>
                <w:sz w:val="24"/>
                <w:szCs w:val="24"/>
              </w:rPr>
              <w:t>. Постановление администрации Дзержинского района</w:t>
            </w:r>
            <w:r w:rsidR="003E78A5">
              <w:rPr>
                <w:sz w:val="24"/>
                <w:szCs w:val="24"/>
              </w:rPr>
              <w:t xml:space="preserve"> от 19.12.2022 № 1895 </w:t>
            </w:r>
            <w:r w:rsidR="002F5EC8">
              <w:rPr>
                <w:sz w:val="24"/>
                <w:szCs w:val="24"/>
              </w:rPr>
              <w:t xml:space="preserve"> «</w:t>
            </w:r>
            <w:r w:rsidR="002F5EC8" w:rsidRPr="001D11FB">
              <w:rPr>
                <w:sz w:val="24"/>
                <w:szCs w:val="24"/>
              </w:rPr>
              <w:t xml:space="preserve">О внесении изменений в муниципальную программу «Гражданско-патриотическое воспитание детей и молодежи Дзержинского района», утвержденную постановлением администрации Дзержинского района от 30.12.2020 № 1736» </w:t>
            </w:r>
            <w:r>
              <w:rPr>
                <w:sz w:val="24"/>
                <w:szCs w:val="24"/>
              </w:rPr>
              <w:t xml:space="preserve"> </w:t>
            </w:r>
            <w:r w:rsidR="000E2F00">
              <w:rPr>
                <w:sz w:val="24"/>
                <w:szCs w:val="24"/>
              </w:rPr>
              <w:t>считать</w:t>
            </w:r>
            <w:r w:rsidR="0017363F">
              <w:rPr>
                <w:sz w:val="24"/>
                <w:szCs w:val="24"/>
              </w:rPr>
              <w:t xml:space="preserve"> утратившим силу.</w:t>
            </w:r>
          </w:p>
          <w:p w:rsidR="0090354A" w:rsidRPr="00B9688F" w:rsidRDefault="0017363F" w:rsidP="00262384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7D4F" w:rsidRPr="00B9688F">
              <w:rPr>
                <w:sz w:val="24"/>
                <w:szCs w:val="24"/>
              </w:rPr>
              <w:t xml:space="preserve">. Контроль за исполнением настоящего постановления возложить на </w:t>
            </w:r>
            <w:r w:rsidR="007D02A7" w:rsidRPr="00B9688F">
              <w:rPr>
                <w:sz w:val="24"/>
                <w:szCs w:val="24"/>
              </w:rPr>
              <w:t>зам</w:t>
            </w:r>
            <w:r w:rsidR="00B9688F" w:rsidRPr="00B9688F">
              <w:rPr>
                <w:sz w:val="24"/>
                <w:szCs w:val="24"/>
              </w:rPr>
              <w:t xml:space="preserve">естителя главы администрации </w:t>
            </w:r>
            <w:r w:rsidR="00325786">
              <w:rPr>
                <w:sz w:val="24"/>
                <w:szCs w:val="24"/>
              </w:rPr>
              <w:t>Канищеву М.В.</w:t>
            </w:r>
          </w:p>
          <w:p w:rsidR="00F06941" w:rsidRPr="00262384" w:rsidRDefault="0017363F" w:rsidP="00AD04FC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637D4F" w:rsidRPr="00B9688F">
              <w:rPr>
                <w:sz w:val="24"/>
                <w:szCs w:val="24"/>
              </w:rPr>
              <w:t xml:space="preserve">. </w:t>
            </w:r>
            <w:r w:rsidR="00AD04FC">
              <w:rPr>
                <w:sz w:val="24"/>
                <w:szCs w:val="24"/>
              </w:rPr>
              <w:t>Настоящее Постановление вступает в силу со дня его официального опубликования.</w:t>
            </w:r>
          </w:p>
          <w:p w:rsidR="009A1C1A" w:rsidRPr="00262384" w:rsidRDefault="00F06941" w:rsidP="00262384">
            <w:pPr>
              <w:ind w:firstLine="284"/>
              <w:rPr>
                <w:b/>
                <w:sz w:val="24"/>
                <w:szCs w:val="24"/>
              </w:rPr>
            </w:pPr>
            <w:r w:rsidRPr="00262384">
              <w:rPr>
                <w:b/>
                <w:sz w:val="24"/>
                <w:szCs w:val="24"/>
              </w:rPr>
              <w:t xml:space="preserve"> </w:t>
            </w:r>
          </w:p>
          <w:p w:rsidR="009A1C1A" w:rsidRPr="00262384" w:rsidRDefault="009A1C1A" w:rsidP="00262384">
            <w:pPr>
              <w:ind w:firstLine="284"/>
              <w:rPr>
                <w:b/>
                <w:sz w:val="24"/>
                <w:szCs w:val="24"/>
              </w:rPr>
            </w:pPr>
          </w:p>
          <w:p w:rsidR="00AD04FC" w:rsidRDefault="00A9055A" w:rsidP="00AD04FC">
            <w:pPr>
              <w:rPr>
                <w:b/>
                <w:sz w:val="24"/>
                <w:szCs w:val="24"/>
              </w:rPr>
            </w:pPr>
            <w:r w:rsidRPr="00262384">
              <w:rPr>
                <w:b/>
                <w:sz w:val="24"/>
                <w:szCs w:val="24"/>
              </w:rPr>
              <w:t>Г</w:t>
            </w:r>
            <w:r w:rsidR="00E80977" w:rsidRPr="00262384">
              <w:rPr>
                <w:b/>
                <w:sz w:val="24"/>
                <w:szCs w:val="24"/>
              </w:rPr>
              <w:t>лав</w:t>
            </w:r>
            <w:r w:rsidRPr="00262384">
              <w:rPr>
                <w:b/>
                <w:sz w:val="24"/>
                <w:szCs w:val="24"/>
              </w:rPr>
              <w:t>а</w:t>
            </w:r>
            <w:r w:rsidR="00E80977" w:rsidRPr="00262384">
              <w:rPr>
                <w:b/>
                <w:sz w:val="24"/>
                <w:szCs w:val="24"/>
              </w:rPr>
              <w:t xml:space="preserve"> администрации</w:t>
            </w:r>
          </w:p>
          <w:p w:rsidR="009F5A3F" w:rsidRPr="00AD04FC" w:rsidRDefault="00E80977" w:rsidP="00AD04FC">
            <w:pPr>
              <w:rPr>
                <w:b/>
                <w:sz w:val="24"/>
                <w:szCs w:val="24"/>
              </w:rPr>
            </w:pPr>
            <w:r w:rsidRPr="00262384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                  </w:t>
            </w:r>
            <w:r w:rsidR="00AD04FC">
              <w:rPr>
                <w:b/>
                <w:sz w:val="24"/>
                <w:szCs w:val="24"/>
              </w:rPr>
              <w:t xml:space="preserve">          Е.О.Вирков</w:t>
            </w:r>
          </w:p>
        </w:tc>
        <w:tc>
          <w:tcPr>
            <w:tcW w:w="4407" w:type="dxa"/>
            <w:gridSpan w:val="2"/>
          </w:tcPr>
          <w:p w:rsidR="00DD4114" w:rsidRPr="001D255E" w:rsidRDefault="00DD4114" w:rsidP="00262384">
            <w:pPr>
              <w:tabs>
                <w:tab w:val="left" w:pos="6159"/>
              </w:tabs>
              <w:jc w:val="center"/>
            </w:pPr>
          </w:p>
        </w:tc>
      </w:tr>
      <w:tr w:rsidR="00B433A9" w:rsidTr="00262384">
        <w:trPr>
          <w:gridAfter w:val="1"/>
          <w:wAfter w:w="4227" w:type="dxa"/>
          <w:trHeight w:val="517"/>
        </w:trPr>
        <w:tc>
          <w:tcPr>
            <w:tcW w:w="9648" w:type="dxa"/>
            <w:gridSpan w:val="2"/>
            <w:vAlign w:val="bottom"/>
          </w:tcPr>
          <w:p w:rsidR="00DD4114" w:rsidRPr="001D255E" w:rsidRDefault="00DD4114" w:rsidP="00262384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B433A9" w:rsidTr="00262384">
        <w:trPr>
          <w:gridAfter w:val="1"/>
          <w:wAfter w:w="4227" w:type="dxa"/>
          <w:trHeight w:val="532"/>
        </w:trPr>
        <w:tc>
          <w:tcPr>
            <w:tcW w:w="9648" w:type="dxa"/>
            <w:gridSpan w:val="2"/>
          </w:tcPr>
          <w:p w:rsidR="00801912" w:rsidRDefault="00801912" w:rsidP="00262384">
            <w:pPr>
              <w:tabs>
                <w:tab w:val="left" w:pos="5760"/>
              </w:tabs>
              <w:ind w:firstLine="743"/>
              <w:jc w:val="both"/>
            </w:pPr>
          </w:p>
          <w:p w:rsidR="00FD3C1D" w:rsidRDefault="00FD3C1D" w:rsidP="00262384">
            <w:pPr>
              <w:tabs>
                <w:tab w:val="left" w:pos="5760"/>
              </w:tabs>
              <w:ind w:firstLine="743"/>
              <w:jc w:val="both"/>
            </w:pPr>
          </w:p>
          <w:p w:rsidR="00FD3C1D" w:rsidRDefault="00FD3C1D" w:rsidP="00262384">
            <w:pPr>
              <w:tabs>
                <w:tab w:val="left" w:pos="5760"/>
              </w:tabs>
              <w:ind w:firstLine="743"/>
              <w:jc w:val="both"/>
            </w:pPr>
          </w:p>
          <w:p w:rsidR="00FD3C1D" w:rsidRPr="00FD3C1D" w:rsidRDefault="00FD3C1D" w:rsidP="00FD3C1D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риложение к </w:t>
            </w:r>
          </w:p>
          <w:p w:rsidR="00FD3C1D" w:rsidRPr="00FD3C1D" w:rsidRDefault="00FD3C1D" w:rsidP="00FD3C1D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становлению администрации </w:t>
            </w:r>
          </w:p>
          <w:p w:rsidR="00FD3C1D" w:rsidRPr="00FD3C1D" w:rsidRDefault="00FD3C1D" w:rsidP="00FD3C1D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t>МР «Дзержинский район»</w:t>
            </w:r>
          </w:p>
          <w:p w:rsidR="00FD3C1D" w:rsidRPr="00FD3C1D" w:rsidRDefault="00FD3C1D" w:rsidP="00FD3C1D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31 января 2023</w:t>
            </w: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</w:t>
            </w:r>
            <w:r w:rsidRPr="00FD3C1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60</w:t>
            </w:r>
          </w:p>
          <w:p w:rsidR="00FD3C1D" w:rsidRPr="00FD3C1D" w:rsidRDefault="00FD3C1D" w:rsidP="00FD3C1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D3C1D" w:rsidRPr="00FD3C1D" w:rsidRDefault="00FD3C1D" w:rsidP="00FD3C1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D3C1D" w:rsidRPr="00FD3C1D" w:rsidRDefault="00FD3C1D" w:rsidP="00FD3C1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D3C1D" w:rsidRPr="00FD3C1D" w:rsidRDefault="00FD3C1D" w:rsidP="00FD3C1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D3C1D" w:rsidRPr="00FD3C1D" w:rsidRDefault="00FD3C1D" w:rsidP="00FD3C1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D3C1D" w:rsidRPr="00FD3C1D" w:rsidRDefault="00FD3C1D" w:rsidP="00FD3C1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</w:t>
            </w:r>
          </w:p>
          <w:p w:rsidR="00FD3C1D" w:rsidRPr="00FD3C1D" w:rsidRDefault="00FD3C1D" w:rsidP="00FD3C1D">
            <w:pPr>
              <w:shd w:val="clear" w:color="auto" w:fill="FFFFFF"/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t xml:space="preserve">«Гражданско-патриотическое воспитание детей и молодежи </w:t>
            </w:r>
          </w:p>
          <w:p w:rsidR="00FD3C1D" w:rsidRPr="00FD3C1D" w:rsidRDefault="00FD3C1D" w:rsidP="00FD3C1D">
            <w:pPr>
              <w:shd w:val="clear" w:color="auto" w:fill="FFFFFF"/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3C1D">
              <w:rPr>
                <w:rFonts w:eastAsia="Calibri"/>
                <w:b/>
                <w:sz w:val="24"/>
                <w:szCs w:val="24"/>
                <w:lang w:eastAsia="en-US"/>
              </w:rPr>
              <w:t>Дзержинского района»</w:t>
            </w:r>
          </w:p>
          <w:p w:rsidR="00FD3C1D" w:rsidRPr="001D255E" w:rsidRDefault="00FD3C1D" w:rsidP="00262384">
            <w:pPr>
              <w:tabs>
                <w:tab w:val="left" w:pos="5760"/>
              </w:tabs>
              <w:ind w:firstLine="743"/>
              <w:jc w:val="both"/>
            </w:pPr>
          </w:p>
        </w:tc>
      </w:tr>
    </w:tbl>
    <w:p w:rsidR="00226A78" w:rsidRDefault="00226A78" w:rsidP="00FD3C1D">
      <w:pPr>
        <w:sectPr w:rsidR="00226A78" w:rsidSect="00DD41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5398" w:rsidRDefault="00637D4F" w:rsidP="00C053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3C39DE" w:rsidRDefault="00C05398" w:rsidP="00C053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  <w:r w:rsidR="00604C1E">
        <w:rPr>
          <w:b/>
          <w:sz w:val="24"/>
          <w:szCs w:val="24"/>
        </w:rPr>
        <w:t xml:space="preserve"> </w:t>
      </w:r>
    </w:p>
    <w:p w:rsidR="00E14D9A" w:rsidRPr="00E14D9A" w:rsidRDefault="00EF74D3" w:rsidP="00C053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649CE">
        <w:rPr>
          <w:b/>
          <w:sz w:val="24"/>
          <w:szCs w:val="24"/>
        </w:rPr>
        <w:t>Гражданско</w:t>
      </w:r>
      <w:r>
        <w:rPr>
          <w:b/>
          <w:sz w:val="24"/>
          <w:szCs w:val="24"/>
        </w:rPr>
        <w:t>-</w:t>
      </w:r>
      <w:r w:rsidRPr="007649CE">
        <w:rPr>
          <w:b/>
          <w:sz w:val="24"/>
          <w:szCs w:val="24"/>
        </w:rPr>
        <w:t>патриотическое воспитание детей</w:t>
      </w:r>
      <w:r>
        <w:rPr>
          <w:b/>
          <w:sz w:val="24"/>
          <w:szCs w:val="24"/>
        </w:rPr>
        <w:t xml:space="preserve"> </w:t>
      </w:r>
      <w:r w:rsidR="00C05398">
        <w:rPr>
          <w:b/>
          <w:sz w:val="24"/>
          <w:szCs w:val="24"/>
        </w:rPr>
        <w:t>и молодежи Дзержинского района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B433A9" w:rsidTr="00522061">
        <w:tc>
          <w:tcPr>
            <w:tcW w:w="3403" w:type="dxa"/>
          </w:tcPr>
          <w:p w:rsidR="0048353E" w:rsidRPr="0048353E" w:rsidRDefault="00666FC3" w:rsidP="0066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ветственный исполнитель программы</w:t>
            </w:r>
          </w:p>
        </w:tc>
        <w:tc>
          <w:tcPr>
            <w:tcW w:w="7229" w:type="dxa"/>
          </w:tcPr>
          <w:p w:rsidR="0048353E" w:rsidRPr="0048353E" w:rsidRDefault="005F251A" w:rsidP="0048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666FC3" w:rsidRPr="00666FC3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B433A9" w:rsidTr="00522061">
        <w:tc>
          <w:tcPr>
            <w:tcW w:w="3403" w:type="dxa"/>
          </w:tcPr>
          <w:p w:rsidR="00666FC3" w:rsidRDefault="00637D4F" w:rsidP="0048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исполнители </w:t>
            </w:r>
            <w:r w:rsidRPr="0048353E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666FC3" w:rsidRPr="0048353E" w:rsidRDefault="005F251A" w:rsidP="0048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637D4F" w:rsidRPr="0048353E">
              <w:rPr>
                <w:sz w:val="24"/>
                <w:szCs w:val="24"/>
              </w:rPr>
              <w:t xml:space="preserve"> администрации Дзержинского района, МКОУ</w:t>
            </w:r>
            <w:r w:rsidR="00637D4F">
              <w:rPr>
                <w:sz w:val="24"/>
                <w:szCs w:val="24"/>
              </w:rPr>
              <w:t xml:space="preserve"> ДО </w:t>
            </w:r>
            <w:r w:rsidR="00637D4F" w:rsidRPr="0048353E">
              <w:rPr>
                <w:sz w:val="24"/>
                <w:szCs w:val="24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</w:tr>
      <w:tr w:rsidR="00B433A9" w:rsidTr="00522061">
        <w:tc>
          <w:tcPr>
            <w:tcW w:w="3403" w:type="dxa"/>
          </w:tcPr>
          <w:p w:rsidR="007649CE" w:rsidRPr="008B3E3C" w:rsidRDefault="0010639C" w:rsidP="0048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Цель </w:t>
            </w:r>
            <w:r w:rsidR="003510AF" w:rsidRPr="008B3E3C">
              <w:rPr>
                <w:sz w:val="24"/>
                <w:szCs w:val="24"/>
              </w:rPr>
              <w:t>п</w:t>
            </w:r>
            <w:r w:rsidR="00637D4F" w:rsidRPr="008B3E3C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7649CE" w:rsidRPr="008B3E3C" w:rsidRDefault="00666FC3" w:rsidP="00351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</w:t>
            </w:r>
            <w:r w:rsidR="00DF6FC1" w:rsidRPr="00DF6FC1">
              <w:rPr>
                <w:sz w:val="24"/>
                <w:szCs w:val="24"/>
              </w:rPr>
              <w:t xml:space="preserve"> совершенствования системы патриотического воспитания </w:t>
            </w:r>
            <w:r>
              <w:rPr>
                <w:sz w:val="24"/>
                <w:szCs w:val="24"/>
              </w:rPr>
              <w:t xml:space="preserve">детей и молодежи </w:t>
            </w:r>
            <w:r w:rsidR="00DF6FC1" w:rsidRPr="00DF6FC1">
              <w:rPr>
                <w:sz w:val="24"/>
                <w:szCs w:val="24"/>
              </w:rPr>
              <w:t>и обеспечение соответствия его содержания новым историческим реалиям.</w:t>
            </w:r>
          </w:p>
        </w:tc>
      </w:tr>
      <w:tr w:rsidR="00B433A9" w:rsidTr="00522061">
        <w:tc>
          <w:tcPr>
            <w:tcW w:w="3403" w:type="dxa"/>
          </w:tcPr>
          <w:p w:rsidR="007649CE" w:rsidRPr="008B3E3C" w:rsidRDefault="0048353E" w:rsidP="009123E4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. З</w:t>
            </w:r>
            <w:r w:rsidR="00637D4F" w:rsidRPr="008B3E3C">
              <w:rPr>
                <w:spacing w:val="-4"/>
                <w:sz w:val="24"/>
                <w:szCs w:val="24"/>
              </w:rPr>
              <w:t xml:space="preserve">адачи </w:t>
            </w:r>
            <w:r w:rsidR="003510AF" w:rsidRPr="008B3E3C">
              <w:rPr>
                <w:spacing w:val="-3"/>
                <w:sz w:val="24"/>
                <w:szCs w:val="24"/>
              </w:rPr>
              <w:t>п</w:t>
            </w:r>
            <w:r w:rsidR="00637D4F" w:rsidRPr="008B3E3C">
              <w:rPr>
                <w:spacing w:val="-3"/>
                <w:sz w:val="24"/>
                <w:szCs w:val="24"/>
              </w:rPr>
              <w:t>рограммы</w:t>
            </w:r>
          </w:p>
          <w:p w:rsidR="007649CE" w:rsidRPr="008B3E3C" w:rsidRDefault="007649CE" w:rsidP="009123E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продолжить совершенствование системы патриотического воспитания с учётом научной разработки  современных инновационных технологий и механизмов воспитания патриотизма в современных условиях;</w:t>
            </w:r>
          </w:p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совершенствовать нормативно-правовое, организационно-методическое и информационное обеспечение функционирования системы патриотического воспитания;</w:t>
            </w:r>
          </w:p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шире привлекать к участию в патриотическом воспитании - общественные организации (о</w:t>
            </w:r>
            <w:r w:rsidR="00666FC3">
              <w:rPr>
                <w:sz w:val="24"/>
                <w:szCs w:val="24"/>
              </w:rPr>
              <w:t>бъединения)</w:t>
            </w:r>
            <w:r w:rsidRPr="00DF6FC1">
              <w:rPr>
                <w:sz w:val="24"/>
                <w:szCs w:val="24"/>
              </w:rPr>
              <w:t>;</w:t>
            </w:r>
          </w:p>
          <w:p w:rsidR="007649CE" w:rsidRPr="008B3E3C" w:rsidRDefault="00DF6FC1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</w:t>
            </w:r>
            <w:r w:rsidR="005F251A">
              <w:rPr>
                <w:sz w:val="24"/>
                <w:szCs w:val="24"/>
              </w:rPr>
              <w:t>ной и правоохранительной служб;</w:t>
            </w:r>
          </w:p>
        </w:tc>
      </w:tr>
      <w:tr w:rsidR="00B433A9" w:rsidTr="00522061">
        <w:tc>
          <w:tcPr>
            <w:tcW w:w="3403" w:type="dxa"/>
          </w:tcPr>
          <w:p w:rsidR="00666FC3" w:rsidRDefault="00637D4F" w:rsidP="009123E4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7229" w:type="dxa"/>
          </w:tcPr>
          <w:p w:rsidR="00666FC3" w:rsidRPr="00DF6FC1" w:rsidRDefault="00637D4F" w:rsidP="00DF6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B433A9" w:rsidTr="00522061">
        <w:tc>
          <w:tcPr>
            <w:tcW w:w="3403" w:type="dxa"/>
          </w:tcPr>
          <w:p w:rsidR="0048353E" w:rsidRPr="0048353E" w:rsidRDefault="00666FC3" w:rsidP="00BB159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  <w:r w:rsidR="00637D4F" w:rsidRPr="0048353E">
              <w:rPr>
                <w:spacing w:val="-4"/>
                <w:sz w:val="24"/>
                <w:szCs w:val="24"/>
              </w:rPr>
              <w:t>. П</w:t>
            </w:r>
            <w:r w:rsidR="0010639C">
              <w:rPr>
                <w:spacing w:val="-4"/>
                <w:sz w:val="24"/>
                <w:szCs w:val="24"/>
              </w:rPr>
              <w:t xml:space="preserve">еречень основных мероприятий </w:t>
            </w:r>
            <w:r w:rsidR="00637D4F" w:rsidRPr="0048353E">
              <w:rPr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48353E" w:rsidRPr="005F251A" w:rsidRDefault="003A37C9" w:rsidP="003A37C9">
            <w:pPr>
              <w:jc w:val="both"/>
              <w:rPr>
                <w:sz w:val="24"/>
                <w:szCs w:val="24"/>
              </w:rPr>
            </w:pPr>
            <w:r w:rsidRPr="00A41F8B">
              <w:rPr>
                <w:sz w:val="24"/>
                <w:szCs w:val="24"/>
              </w:rPr>
              <w:t>-</w:t>
            </w:r>
            <w:r w:rsidRPr="005F251A">
              <w:rPr>
                <w:sz w:val="24"/>
                <w:szCs w:val="24"/>
              </w:rPr>
              <w:t xml:space="preserve"> проведение районных конкурсов, викторин, деловых игр, конференций, акций с учащимися (воспитанниками) ; </w:t>
            </w:r>
          </w:p>
          <w:p w:rsidR="00A41F8B" w:rsidRPr="005F251A" w:rsidRDefault="00637D4F" w:rsidP="003A37C9">
            <w:pPr>
              <w:jc w:val="both"/>
              <w:rPr>
                <w:sz w:val="24"/>
                <w:szCs w:val="24"/>
              </w:rPr>
            </w:pPr>
            <w:r w:rsidRPr="005F251A">
              <w:rPr>
                <w:sz w:val="24"/>
                <w:szCs w:val="24"/>
              </w:rPr>
              <w:t>- проведение уроков Мужества;</w:t>
            </w:r>
          </w:p>
          <w:p w:rsidR="00A41F8B" w:rsidRPr="005F251A" w:rsidRDefault="00637D4F" w:rsidP="003A37C9">
            <w:pPr>
              <w:jc w:val="both"/>
              <w:rPr>
                <w:sz w:val="24"/>
                <w:szCs w:val="24"/>
              </w:rPr>
            </w:pPr>
            <w:r w:rsidRPr="005F251A">
              <w:rPr>
                <w:sz w:val="24"/>
                <w:szCs w:val="24"/>
              </w:rPr>
              <w:t>- организация и проведение встреч с ветеранами Великой Отечественной войны;</w:t>
            </w:r>
          </w:p>
          <w:p w:rsidR="00A41F8B" w:rsidRPr="005F251A" w:rsidRDefault="00637D4F" w:rsidP="003A37C9">
            <w:pPr>
              <w:jc w:val="both"/>
              <w:rPr>
                <w:sz w:val="24"/>
                <w:szCs w:val="24"/>
              </w:rPr>
            </w:pPr>
            <w:r w:rsidRPr="005F251A">
              <w:rPr>
                <w:sz w:val="24"/>
                <w:szCs w:val="24"/>
              </w:rPr>
              <w:t>- проведение мероприятий, посвященных юбилейным историческим событиям России и Калужской области;</w:t>
            </w:r>
          </w:p>
          <w:p w:rsidR="003A37C9" w:rsidRDefault="00637D4F" w:rsidP="003A37C9">
            <w:pPr>
              <w:jc w:val="both"/>
              <w:rPr>
                <w:sz w:val="24"/>
                <w:szCs w:val="24"/>
              </w:rPr>
            </w:pPr>
            <w:r w:rsidRPr="005F251A">
              <w:rPr>
                <w:sz w:val="24"/>
                <w:szCs w:val="24"/>
              </w:rPr>
              <w:t>- организация учебных сборов с юношами 10-х классов</w:t>
            </w:r>
            <w:r w:rsidR="00ED6B61">
              <w:rPr>
                <w:sz w:val="24"/>
                <w:szCs w:val="24"/>
              </w:rPr>
              <w:t>;</w:t>
            </w:r>
            <w:r w:rsidR="00C05398">
              <w:rPr>
                <w:sz w:val="24"/>
                <w:szCs w:val="24"/>
              </w:rPr>
              <w:t xml:space="preserve"> </w:t>
            </w:r>
          </w:p>
          <w:p w:rsidR="00ED6B61" w:rsidRPr="0048353E" w:rsidRDefault="00637D4F" w:rsidP="003A3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еспечение</w:t>
            </w:r>
            <w:r w:rsidRPr="00352188">
              <w:rPr>
                <w:color w:val="000000"/>
                <w:sz w:val="24"/>
                <w:szCs w:val="24"/>
                <w:shd w:val="clear" w:color="auto" w:fill="FFFFFF"/>
              </w:rPr>
              <w:t> 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5218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433A9" w:rsidTr="00522061">
        <w:tc>
          <w:tcPr>
            <w:tcW w:w="3403" w:type="dxa"/>
          </w:tcPr>
          <w:p w:rsidR="0048353E" w:rsidRPr="0048353E" w:rsidRDefault="001F31E4" w:rsidP="00BB159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  <w:r w:rsidR="00666FC3">
              <w:rPr>
                <w:spacing w:val="-4"/>
                <w:sz w:val="24"/>
                <w:szCs w:val="24"/>
              </w:rPr>
              <w:t>. Индикаторы</w:t>
            </w:r>
            <w:r w:rsidR="0010639C">
              <w:rPr>
                <w:spacing w:val="-4"/>
                <w:sz w:val="24"/>
                <w:szCs w:val="24"/>
              </w:rPr>
              <w:t xml:space="preserve"> </w:t>
            </w:r>
            <w:r w:rsidR="00637D4F" w:rsidRPr="0048353E">
              <w:rPr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В количественном выражении:</w:t>
            </w:r>
          </w:p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 w:rsidRPr="00DF6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ных </w:t>
            </w:r>
            <w:r w:rsidRPr="00DF6FC1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 патриотической направленности;</w:t>
            </w:r>
          </w:p>
          <w:p w:rsidR="0048353E" w:rsidRPr="00091663" w:rsidRDefault="00DF6FC1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количество мероприятий патриотической направленности, освещенны</w:t>
            </w:r>
            <w:r>
              <w:rPr>
                <w:sz w:val="24"/>
                <w:szCs w:val="24"/>
              </w:rPr>
              <w:t>х средствами массовой информаци</w:t>
            </w:r>
            <w:r w:rsidR="001063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433A9" w:rsidTr="00522061">
        <w:tc>
          <w:tcPr>
            <w:tcW w:w="3403" w:type="dxa"/>
          </w:tcPr>
          <w:p w:rsidR="007145C3" w:rsidRDefault="001F31E4" w:rsidP="00BB159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  <w:r w:rsidR="00637D4F">
              <w:rPr>
                <w:spacing w:val="-4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7229" w:type="dxa"/>
          </w:tcPr>
          <w:p w:rsidR="007145C3" w:rsidRPr="00DF6FC1" w:rsidRDefault="005F251A" w:rsidP="0017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37D4F" w:rsidRPr="00172FC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637D4F" w:rsidRPr="00172FC5">
              <w:rPr>
                <w:sz w:val="24"/>
                <w:szCs w:val="24"/>
              </w:rPr>
              <w:t xml:space="preserve"> годы</w:t>
            </w:r>
            <w:r w:rsidR="00637D4F">
              <w:rPr>
                <w:sz w:val="24"/>
                <w:szCs w:val="24"/>
              </w:rPr>
              <w:t xml:space="preserve"> в один этап</w:t>
            </w:r>
          </w:p>
        </w:tc>
      </w:tr>
      <w:tr w:rsidR="00B433A9" w:rsidTr="00C0539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3403" w:type="dxa"/>
            <w:vMerge w:val="restart"/>
            <w:shd w:val="clear" w:color="auto" w:fill="FFFFFF"/>
          </w:tcPr>
          <w:p w:rsidR="005F251A" w:rsidRPr="008B3E3C" w:rsidRDefault="00637D4F" w:rsidP="009123E4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Объемы финансирования программы </w:t>
            </w:r>
          </w:p>
        </w:tc>
        <w:tc>
          <w:tcPr>
            <w:tcW w:w="7229" w:type="dxa"/>
            <w:shd w:val="clear" w:color="auto" w:fill="FFFFFF"/>
          </w:tcPr>
          <w:tbl>
            <w:tblPr>
              <w:tblW w:w="71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134"/>
              <w:gridCol w:w="567"/>
              <w:gridCol w:w="992"/>
              <w:gridCol w:w="1134"/>
              <w:gridCol w:w="1134"/>
              <w:gridCol w:w="1134"/>
            </w:tblGrid>
            <w:tr w:rsidR="00B433A9" w:rsidTr="007C002C">
              <w:tc>
                <w:tcPr>
                  <w:tcW w:w="1089" w:type="dxa"/>
                  <w:vMerge w:val="restart"/>
                  <w:shd w:val="clear" w:color="auto" w:fill="auto"/>
                </w:tcPr>
                <w:p w:rsidR="00C05398" w:rsidRPr="007C002C" w:rsidRDefault="00637D4F" w:rsidP="00372AFE">
                  <w:pPr>
                    <w:spacing w:after="200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05398" w:rsidRPr="007C002C" w:rsidRDefault="00637D4F" w:rsidP="00372AFE">
                  <w:pPr>
                    <w:spacing w:after="200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Сумма расходов (тыс. руб.)</w:t>
                  </w:r>
                </w:p>
              </w:tc>
              <w:tc>
                <w:tcPr>
                  <w:tcW w:w="4961" w:type="dxa"/>
                  <w:gridSpan w:val="5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B433A9" w:rsidTr="007C002C">
              <w:trPr>
                <w:trHeight w:val="544"/>
              </w:trPr>
              <w:tc>
                <w:tcPr>
                  <w:tcW w:w="1089" w:type="dxa"/>
                  <w:vMerge/>
                  <w:shd w:val="clear" w:color="auto" w:fill="auto"/>
                </w:tcPr>
                <w:p w:rsidR="00C05398" w:rsidRPr="007C002C" w:rsidRDefault="00C05398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05398" w:rsidRPr="007C002C" w:rsidRDefault="00C05398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025</w:t>
                  </w:r>
                </w:p>
              </w:tc>
            </w:tr>
            <w:tr w:rsidR="00B433A9" w:rsidTr="007C002C">
              <w:tc>
                <w:tcPr>
                  <w:tcW w:w="1089" w:type="dxa"/>
                  <w:shd w:val="clear" w:color="auto" w:fill="auto"/>
                </w:tcPr>
                <w:p w:rsidR="00C05398" w:rsidRPr="007C002C" w:rsidRDefault="00637D4F" w:rsidP="00372AFE">
                  <w:pPr>
                    <w:spacing w:after="200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Бюджет МР «Дзержинский район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5398" w:rsidRPr="007C002C" w:rsidRDefault="00A45243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525,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5398" w:rsidRPr="007C002C" w:rsidRDefault="00A45243" w:rsidP="00352188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5398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5398" w:rsidRPr="007C002C" w:rsidRDefault="00A45243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5398" w:rsidRPr="007C002C" w:rsidRDefault="00A45243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105,0</w:t>
                  </w:r>
                </w:p>
              </w:tc>
            </w:tr>
            <w:tr w:rsidR="00B433A9" w:rsidTr="007C002C">
              <w:tc>
                <w:tcPr>
                  <w:tcW w:w="1089" w:type="dxa"/>
                  <w:shd w:val="clear" w:color="auto" w:fill="auto"/>
                </w:tcPr>
                <w:p w:rsidR="00A45243" w:rsidRPr="007C002C" w:rsidRDefault="002C314F" w:rsidP="00372AFE">
                  <w:pPr>
                    <w:spacing w:after="200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Федеральный</w:t>
                  </w:r>
                  <w:r w:rsidR="00637D4F" w:rsidRPr="007C002C">
                    <w:rPr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243" w:rsidRPr="007C002C" w:rsidRDefault="007C002C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22,03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45243" w:rsidRPr="007C002C" w:rsidRDefault="00637D4F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45243" w:rsidRPr="007C002C" w:rsidRDefault="00637D4F" w:rsidP="00352188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829,46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243" w:rsidRPr="007C002C" w:rsidRDefault="007C002C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656,03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243" w:rsidRPr="007C002C" w:rsidRDefault="007C002C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618,26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243" w:rsidRPr="007C002C" w:rsidRDefault="007C002C" w:rsidP="00A55374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7C002C">
                    <w:rPr>
                      <w:sz w:val="22"/>
                      <w:szCs w:val="22"/>
                    </w:rPr>
                    <w:t>2618,267</w:t>
                  </w:r>
                </w:p>
              </w:tc>
            </w:tr>
          </w:tbl>
          <w:p w:rsidR="005F251A" w:rsidRPr="008B3E3C" w:rsidRDefault="005F251A" w:rsidP="00A55374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433A9" w:rsidTr="00C0539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3403" w:type="dxa"/>
            <w:vMerge/>
            <w:shd w:val="clear" w:color="auto" w:fill="FFFFFF"/>
          </w:tcPr>
          <w:p w:rsidR="005F251A" w:rsidRDefault="005F251A" w:rsidP="009123E4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5F251A" w:rsidRDefault="005F251A" w:rsidP="00C05398">
            <w:pPr>
              <w:shd w:val="clear" w:color="auto" w:fill="FFFFFF"/>
              <w:tabs>
                <w:tab w:val="left" w:pos="2430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433A9" w:rsidTr="00522061">
        <w:tc>
          <w:tcPr>
            <w:tcW w:w="3403" w:type="dxa"/>
          </w:tcPr>
          <w:p w:rsidR="0048353E" w:rsidRPr="008B3E3C" w:rsidRDefault="001F31E4" w:rsidP="009123E4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</w:t>
            </w:r>
            <w:r w:rsidR="00637D4F">
              <w:rPr>
                <w:spacing w:val="-3"/>
                <w:sz w:val="24"/>
                <w:szCs w:val="24"/>
              </w:rPr>
              <w:t xml:space="preserve">. </w:t>
            </w:r>
            <w:r w:rsidR="00637D4F" w:rsidRPr="008B3E3C">
              <w:rPr>
                <w:spacing w:val="-3"/>
                <w:sz w:val="24"/>
                <w:szCs w:val="24"/>
              </w:rPr>
              <w:t xml:space="preserve">Ожидаемые результаты </w:t>
            </w:r>
            <w:r w:rsidR="00522061">
              <w:rPr>
                <w:spacing w:val="-3"/>
                <w:sz w:val="24"/>
                <w:szCs w:val="24"/>
              </w:rPr>
              <w:t xml:space="preserve">реализации муниципальной </w:t>
            </w:r>
            <w:r w:rsidR="00637D4F" w:rsidRPr="008B3E3C">
              <w:rPr>
                <w:sz w:val="24"/>
                <w:szCs w:val="24"/>
              </w:rPr>
              <w:t>программы</w:t>
            </w:r>
          </w:p>
          <w:p w:rsidR="0048353E" w:rsidRPr="008B3E3C" w:rsidRDefault="0048353E" w:rsidP="009123E4">
            <w:pPr>
              <w:shd w:val="clear" w:color="auto" w:fill="FFFFFF"/>
              <w:spacing w:after="200" w:line="27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7229" w:type="dxa"/>
          </w:tcPr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совершенствование нормативно-правовой и организационно-методической системы патриотического воспитания;</w:t>
            </w:r>
          </w:p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 xml:space="preserve">- создание условий для участия общественных организаций в работе по патриотическому воспитанию; </w:t>
            </w:r>
          </w:p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формирование в молодежной среде культуры трудолюбия, патриотизма, бережного отношения к истории и традициям;</w:t>
            </w:r>
          </w:p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становление системной и комплексной работы по духовно-нравственному,  гражданско - патриотическому  воспитанию детей и молодежи на основе единства деятельности различных структур;</w:t>
            </w:r>
          </w:p>
          <w:p w:rsidR="00DF6FC1" w:rsidRP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сохранение исторической памяти и развитие интереса к отечественной науке и ее видным деятелям - патриотам России;</w:t>
            </w:r>
          </w:p>
          <w:p w:rsidR="00DF6FC1" w:rsidRDefault="00637D4F" w:rsidP="00DF6FC1">
            <w:pPr>
              <w:jc w:val="both"/>
              <w:rPr>
                <w:sz w:val="24"/>
                <w:szCs w:val="24"/>
              </w:rPr>
            </w:pPr>
            <w:r w:rsidRPr="00DF6FC1">
              <w:rPr>
                <w:sz w:val="24"/>
                <w:szCs w:val="24"/>
              </w:rPr>
              <w:t>- положительная динамика роста патриотизма и интернационализма в стране, обеспечение на ее основе благоприятных условий для духовного и культурного подъема в обществе</w:t>
            </w:r>
            <w:r>
              <w:rPr>
                <w:sz w:val="24"/>
                <w:szCs w:val="24"/>
              </w:rPr>
              <w:t>.</w:t>
            </w:r>
          </w:p>
          <w:p w:rsidR="0048353E" w:rsidRPr="008B3E3C" w:rsidRDefault="0048353E" w:rsidP="003510AF">
            <w:pPr>
              <w:jc w:val="both"/>
              <w:rPr>
                <w:sz w:val="24"/>
                <w:szCs w:val="24"/>
              </w:rPr>
            </w:pPr>
          </w:p>
        </w:tc>
      </w:tr>
    </w:tbl>
    <w:p w:rsidR="007649CE" w:rsidRDefault="007649CE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</w:pPr>
    </w:p>
    <w:p w:rsidR="00522061" w:rsidRDefault="00522061" w:rsidP="007649CE">
      <w:pPr>
        <w:spacing w:after="200" w:line="276" w:lineRule="auto"/>
        <w:rPr>
          <w:sz w:val="24"/>
          <w:szCs w:val="24"/>
        </w:rPr>
        <w:sectPr w:rsidR="00522061" w:rsidSect="00C05398">
          <w:headerReference w:type="default" r:id="rId10"/>
          <w:footerReference w:type="default" r:id="rId11"/>
          <w:pgSz w:w="11906" w:h="16838"/>
          <w:pgMar w:top="851" w:right="709" w:bottom="851" w:left="1134" w:header="708" w:footer="708" w:gutter="0"/>
          <w:cols w:space="708"/>
          <w:titlePg/>
          <w:docGrid w:linePitch="360"/>
        </w:sectPr>
      </w:pPr>
    </w:p>
    <w:p w:rsidR="00787338" w:rsidRPr="00787338" w:rsidRDefault="00637D4F" w:rsidP="00787338">
      <w:pPr>
        <w:shd w:val="clear" w:color="auto" w:fill="FFFFFF"/>
        <w:spacing w:before="278" w:after="200" w:line="276" w:lineRule="auto"/>
        <w:ind w:left="250"/>
        <w:jc w:val="center"/>
        <w:rPr>
          <w:b/>
          <w:bCs/>
          <w:sz w:val="24"/>
          <w:szCs w:val="24"/>
        </w:rPr>
      </w:pPr>
      <w:r w:rsidRPr="00787338">
        <w:rPr>
          <w:b/>
          <w:bCs/>
          <w:sz w:val="24"/>
          <w:szCs w:val="24"/>
        </w:rPr>
        <w:lastRenderedPageBreak/>
        <w:t>1. Общая характеристика сферы реализации муниципальной программы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Патриотическое воспитание молодежи основано на взаимодействии поколений. Проблема сохранения и укрепления межпоколенческого взаимодействия - одна из наиболее важных и значимых в современном обществе, так как затрагивает все слои населения и влияет на многие сферы жизнедеятельности. Следовательно, необходимо увеличивать количество совместных дел (практик) представителей старшего поколения и молодежи, способствующих сохранению и передаче традиций, обычаев, воспитанию патриотизма, толерантности, гражданского долга и ответственности.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В системе патриотического воспитания важнейшей составляющей является массовая патриотическая работа, организуемая и проводимая на постоянной основе государственными органами при активном участии средств массовой информации, представителей научных и творческих союзов, ветеранских, молодежных и других общественных организаций, основных религиозных конфессий страны.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Патриотизм формируется в процессе воспитания на основе тесного взаимодействия объектов и субъектов воспитания.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Основными группами граждан, выступающими объектами патриотического воспитания, являются: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семья как основная социальная ячейка общества, в которой закладываются основы нравственного, духовного, культурного, физического и другого развития личности. В семье происходит формирование ее жизненных ориентиров и ценностей, отношения к себе, к другим людям и к Отечеству;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молодежь и молодежные общественные объединения;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военнослужащие, проходящие военную службу по призыву и по контракту, воинские коллективы Вооруженных Сил Российской Федерации, других войск, воинских формирований и органов, работники системы правоохранительных органов;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трудовые коллективы предприятий, организаций, учреждений, предприниматели;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представители законодательной, исполнительной и судебной власти, государственные и муниципальные служащие;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представители средств массовой информации;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педагогические работники.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 xml:space="preserve">Проводниками цели патриотического воспитания являются субъекты воспитательной деятельности, в качестве которых выступают государство в лице федеральных, региональных и местных органов власти; учебные заведения всех уровней; различного рода общественные </w:t>
      </w:r>
      <w:r w:rsidRPr="00787338">
        <w:rPr>
          <w:sz w:val="24"/>
          <w:szCs w:val="24"/>
        </w:rPr>
        <w:lastRenderedPageBreak/>
        <w:t>организации и религиозные объединения; учреждения культуры; семья; трудовые и воинские коллективы; средства массовой информации и другие. Субъектом патриотического воспитания может быть и отдельный человек - рядовой гражданин или представитель государственной власти, проявляющий патриотизм, верность своему гражданскому долгу и ставший побудительным примером и образцом для подражания.</w:t>
      </w:r>
    </w:p>
    <w:p w:rsidR="00787338" w:rsidRPr="00787338" w:rsidRDefault="00637D4F" w:rsidP="00787338">
      <w:pPr>
        <w:shd w:val="clear" w:color="auto" w:fill="FFFFFF"/>
        <w:spacing w:after="200" w:line="276" w:lineRule="auto"/>
        <w:ind w:firstLine="360"/>
        <w:jc w:val="both"/>
        <w:rPr>
          <w:sz w:val="24"/>
          <w:szCs w:val="24"/>
        </w:rPr>
      </w:pPr>
      <w:r w:rsidRPr="00787338">
        <w:rPr>
          <w:bCs/>
          <w:sz w:val="24"/>
          <w:szCs w:val="24"/>
        </w:rPr>
        <w:t>Деятельность в области  гражданско – патриотического воспитания требует более системного и комплексного подхода по следующим причинам:</w:t>
      </w:r>
    </w:p>
    <w:p w:rsidR="00787338" w:rsidRPr="00787338" w:rsidRDefault="00637D4F" w:rsidP="00787338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787338">
        <w:rPr>
          <w:iCs/>
          <w:sz w:val="24"/>
          <w:szCs w:val="24"/>
        </w:rPr>
        <w:t>узковедомственный подход к столь масштабной работе сужает рамки работы, лишает возможности объединения усилий, основополагающего для нашей истории принципа соборности;</w:t>
      </w:r>
    </w:p>
    <w:p w:rsidR="00787338" w:rsidRPr="00787338" w:rsidRDefault="00637D4F" w:rsidP="00787338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787338">
        <w:rPr>
          <w:sz w:val="24"/>
          <w:szCs w:val="24"/>
        </w:rPr>
        <w:t xml:space="preserve">нарастание духовно-нравственного кризиса, особенно в молодежной среде, требует не </w:t>
      </w:r>
      <w:r w:rsidRPr="00787338">
        <w:rPr>
          <w:spacing w:val="-1"/>
          <w:sz w:val="24"/>
          <w:szCs w:val="24"/>
        </w:rPr>
        <w:t xml:space="preserve">эпизодических, а масштабных и всеобъемлющих мероприятий во всех сферах детской и </w:t>
      </w:r>
      <w:r w:rsidRPr="00787338">
        <w:rPr>
          <w:sz w:val="24"/>
          <w:szCs w:val="24"/>
        </w:rPr>
        <w:t>молодежной среды;</w:t>
      </w:r>
    </w:p>
    <w:p w:rsidR="00787338" w:rsidRPr="00787338" w:rsidRDefault="00637D4F" w:rsidP="00787338">
      <w:pPr>
        <w:shd w:val="clear" w:color="auto" w:fill="FFFFFF"/>
        <w:tabs>
          <w:tab w:val="left" w:pos="302"/>
        </w:tabs>
        <w:spacing w:after="200" w:line="276" w:lineRule="auto"/>
        <w:ind w:left="14" w:right="5"/>
        <w:rPr>
          <w:sz w:val="24"/>
          <w:szCs w:val="24"/>
        </w:rPr>
      </w:pPr>
      <w:r w:rsidRPr="00787338">
        <w:rPr>
          <w:sz w:val="24"/>
          <w:szCs w:val="24"/>
        </w:rPr>
        <w:t>-</w:t>
      </w:r>
      <w:r w:rsidRPr="00787338">
        <w:rPr>
          <w:sz w:val="24"/>
          <w:szCs w:val="24"/>
        </w:rPr>
        <w:tab/>
        <w:t xml:space="preserve">темп сокращения населения муниципального района как задача формирования молодежного кадрового потенциала требуют самой серьезной работы в </w:t>
      </w:r>
      <w:r w:rsidRPr="00787338">
        <w:rPr>
          <w:spacing w:val="-1"/>
          <w:sz w:val="24"/>
          <w:szCs w:val="24"/>
        </w:rPr>
        <w:t xml:space="preserve">нравственной сфере, пропаганде традиционных российских семейных ценностей, </w:t>
      </w:r>
      <w:r w:rsidRPr="00787338">
        <w:rPr>
          <w:sz w:val="24"/>
          <w:szCs w:val="24"/>
        </w:rPr>
        <w:t>историко-патриотической и краеведческой работе;</w:t>
      </w:r>
    </w:p>
    <w:p w:rsidR="00787338" w:rsidRPr="00787338" w:rsidRDefault="00637D4F" w:rsidP="00787338">
      <w:pPr>
        <w:shd w:val="clear" w:color="auto" w:fill="FFFFFF"/>
        <w:tabs>
          <w:tab w:val="left" w:pos="322"/>
        </w:tabs>
        <w:spacing w:before="5" w:after="200" w:line="276" w:lineRule="auto"/>
        <w:ind w:left="10" w:right="10"/>
        <w:rPr>
          <w:sz w:val="24"/>
          <w:szCs w:val="24"/>
        </w:rPr>
      </w:pPr>
      <w:r w:rsidRPr="00787338">
        <w:rPr>
          <w:sz w:val="24"/>
          <w:szCs w:val="24"/>
        </w:rPr>
        <w:t>-</w:t>
      </w:r>
      <w:r w:rsidRPr="00787338">
        <w:rPr>
          <w:sz w:val="24"/>
          <w:szCs w:val="24"/>
        </w:rPr>
        <w:tab/>
        <w:t>борьба с корнями пороков современного общества: устойчиво высокого уровня преступности, алкоголизма, наркомании, табакокурения, сквернословия, общим низким уровнем культуры;</w:t>
      </w:r>
    </w:p>
    <w:p w:rsidR="001F158A" w:rsidRDefault="00787338" w:rsidP="006F5A79">
      <w:pPr>
        <w:shd w:val="clear" w:color="auto" w:fill="FFFFFF"/>
        <w:tabs>
          <w:tab w:val="left" w:pos="230"/>
        </w:tabs>
        <w:spacing w:after="200" w:line="276" w:lineRule="auto"/>
        <w:ind w:left="14" w:right="5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</w:t>
      </w:r>
      <w:r w:rsidRPr="00787338">
        <w:rPr>
          <w:sz w:val="24"/>
          <w:szCs w:val="24"/>
        </w:rPr>
        <w:tab/>
      </w:r>
      <w:r w:rsidRPr="00787338">
        <w:rPr>
          <w:spacing w:val="-1"/>
          <w:sz w:val="24"/>
          <w:szCs w:val="24"/>
        </w:rPr>
        <w:t>сложение на паритетных началах финансового, интеллектуального и организационного</w:t>
      </w:r>
      <w:r w:rsidRPr="00787338">
        <w:rPr>
          <w:spacing w:val="-1"/>
          <w:sz w:val="24"/>
          <w:szCs w:val="24"/>
        </w:rPr>
        <w:br/>
      </w:r>
      <w:r w:rsidRPr="00787338">
        <w:rPr>
          <w:sz w:val="24"/>
          <w:szCs w:val="24"/>
        </w:rPr>
        <w:t>потенциала органов местного самоуправления, священнослужителей Дзержинского района, общественных</w:t>
      </w:r>
      <w:r w:rsidRPr="00787338">
        <w:rPr>
          <w:sz w:val="24"/>
          <w:szCs w:val="24"/>
        </w:rPr>
        <w:br/>
      </w:r>
      <w:r w:rsidRPr="00787338">
        <w:rPr>
          <w:spacing w:val="-1"/>
          <w:sz w:val="24"/>
          <w:szCs w:val="24"/>
        </w:rPr>
        <w:t>организаций, предпринимателей, широкой общественности позволит найти платформу</w:t>
      </w:r>
      <w:r w:rsidRPr="00787338">
        <w:rPr>
          <w:spacing w:val="-1"/>
          <w:sz w:val="24"/>
          <w:szCs w:val="24"/>
        </w:rPr>
        <w:br/>
        <w:t xml:space="preserve">экономического и духовного возрождения нашей малой родины в интересах жителей </w:t>
      </w:r>
      <w:r w:rsidRPr="00787338">
        <w:rPr>
          <w:sz w:val="24"/>
          <w:szCs w:val="24"/>
        </w:rPr>
        <w:t xml:space="preserve"> муниципального района, Калуж</w:t>
      </w:r>
      <w:r w:rsidR="006F5A79">
        <w:rPr>
          <w:sz w:val="24"/>
          <w:szCs w:val="24"/>
        </w:rPr>
        <w:t>ской  области и России в целом.</w:t>
      </w:r>
    </w:p>
    <w:p w:rsidR="00F30B7D" w:rsidRPr="00F30B7D" w:rsidRDefault="00637D4F" w:rsidP="00F30B7D">
      <w:pPr>
        <w:shd w:val="clear" w:color="auto" w:fill="FFFFFF"/>
        <w:tabs>
          <w:tab w:val="left" w:pos="230"/>
        </w:tabs>
        <w:spacing w:after="200" w:line="276" w:lineRule="auto"/>
        <w:ind w:left="14" w:right="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образовательных организациях Дзержинского района начали работу советники</w:t>
      </w:r>
      <w:r w:rsidRPr="00F30B7D">
        <w:rPr>
          <w:sz w:val="24"/>
          <w:szCs w:val="24"/>
        </w:rPr>
        <w:t xml:space="preserve"> директора по воспитанию и взаимодействию с детскими общественными объединениями</w:t>
      </w:r>
      <w:r>
        <w:rPr>
          <w:sz w:val="24"/>
          <w:szCs w:val="24"/>
        </w:rPr>
        <w:t xml:space="preserve">. </w:t>
      </w:r>
      <w:r w:rsidRPr="00F30B7D">
        <w:rPr>
          <w:sz w:val="24"/>
          <w:szCs w:val="24"/>
        </w:rPr>
        <w:t xml:space="preserve">Основными задачами советников </w:t>
      </w:r>
      <w:r>
        <w:rPr>
          <w:sz w:val="24"/>
          <w:szCs w:val="24"/>
        </w:rPr>
        <w:t>являются:</w:t>
      </w:r>
    </w:p>
    <w:p w:rsidR="00F30B7D" w:rsidRPr="00F30B7D" w:rsidRDefault="00637D4F" w:rsidP="00F30B7D">
      <w:pPr>
        <w:shd w:val="clear" w:color="auto" w:fill="FFFFFF"/>
        <w:tabs>
          <w:tab w:val="left" w:pos="230"/>
        </w:tabs>
        <w:spacing w:after="200" w:line="276" w:lineRule="auto"/>
        <w:ind w:left="1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0B7D">
        <w:rPr>
          <w:sz w:val="24"/>
          <w:szCs w:val="24"/>
        </w:rPr>
        <w:t>увеличение интереса школьников к образовательному процессу;</w:t>
      </w:r>
    </w:p>
    <w:p w:rsidR="00F30B7D" w:rsidRPr="00F30B7D" w:rsidRDefault="00637D4F" w:rsidP="00F30B7D">
      <w:pPr>
        <w:shd w:val="clear" w:color="auto" w:fill="FFFFFF"/>
        <w:tabs>
          <w:tab w:val="left" w:pos="230"/>
        </w:tabs>
        <w:spacing w:after="200" w:line="276" w:lineRule="auto"/>
        <w:ind w:left="1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0B7D">
        <w:rPr>
          <w:sz w:val="24"/>
          <w:szCs w:val="24"/>
        </w:rPr>
        <w:t>воспитание всесторонне развитых личностей на основе духовно-нравственных традиций;</w:t>
      </w:r>
    </w:p>
    <w:p w:rsidR="00F30B7D" w:rsidRPr="00F30B7D" w:rsidRDefault="00637D4F" w:rsidP="00F30B7D">
      <w:pPr>
        <w:shd w:val="clear" w:color="auto" w:fill="FFFFFF"/>
        <w:tabs>
          <w:tab w:val="left" w:pos="230"/>
        </w:tabs>
        <w:spacing w:after="200" w:line="276" w:lineRule="auto"/>
        <w:ind w:left="1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0B7D">
        <w:rPr>
          <w:sz w:val="24"/>
          <w:szCs w:val="24"/>
        </w:rPr>
        <w:t>организация внеурочной деятельности;</w:t>
      </w:r>
    </w:p>
    <w:p w:rsidR="00F30B7D" w:rsidRPr="00F30B7D" w:rsidRDefault="00637D4F" w:rsidP="00F30B7D">
      <w:pPr>
        <w:shd w:val="clear" w:color="auto" w:fill="FFFFFF"/>
        <w:tabs>
          <w:tab w:val="left" w:pos="230"/>
        </w:tabs>
        <w:spacing w:after="200" w:line="276" w:lineRule="auto"/>
        <w:ind w:left="1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0B7D">
        <w:rPr>
          <w:sz w:val="24"/>
          <w:szCs w:val="24"/>
        </w:rPr>
        <w:t>выявление и поддержка способностей и талантов детей;</w:t>
      </w:r>
    </w:p>
    <w:p w:rsidR="00F30B7D" w:rsidRPr="00F30B7D" w:rsidRDefault="00637D4F" w:rsidP="00F30B7D">
      <w:pPr>
        <w:shd w:val="clear" w:color="auto" w:fill="FFFFFF"/>
        <w:tabs>
          <w:tab w:val="left" w:pos="230"/>
        </w:tabs>
        <w:spacing w:after="200" w:line="276" w:lineRule="auto"/>
        <w:ind w:left="1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0B7D">
        <w:rPr>
          <w:sz w:val="24"/>
          <w:szCs w:val="24"/>
        </w:rPr>
        <w:t>создание условий для у</w:t>
      </w:r>
      <w:r>
        <w:rPr>
          <w:sz w:val="24"/>
          <w:szCs w:val="24"/>
        </w:rPr>
        <w:t>спешной социализации школьников.</w:t>
      </w:r>
    </w:p>
    <w:p w:rsidR="00787338" w:rsidRPr="009B2367" w:rsidRDefault="00637D4F" w:rsidP="006F5A79">
      <w:pPr>
        <w:shd w:val="clear" w:color="auto" w:fill="FFFFFF"/>
        <w:spacing w:before="278" w:after="200" w:line="276" w:lineRule="auto"/>
        <w:ind w:left="1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2</w:t>
      </w:r>
      <w:r w:rsidRPr="007649CE">
        <w:rPr>
          <w:b/>
          <w:bCs/>
          <w:spacing w:val="-1"/>
          <w:sz w:val="24"/>
          <w:szCs w:val="24"/>
        </w:rPr>
        <w:t xml:space="preserve">. Основные цели  и задачи </w:t>
      </w:r>
      <w:r w:rsidR="006F5A79">
        <w:rPr>
          <w:b/>
          <w:bCs/>
          <w:spacing w:val="-1"/>
          <w:sz w:val="24"/>
          <w:szCs w:val="24"/>
        </w:rPr>
        <w:t>Программы</w:t>
      </w:r>
    </w:p>
    <w:p w:rsidR="00787338" w:rsidRPr="00B05D04" w:rsidRDefault="00B05D04" w:rsidP="007873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рограммы является с</w:t>
      </w:r>
      <w:r w:rsidR="00637D4F" w:rsidRPr="00B05D04">
        <w:rPr>
          <w:sz w:val="24"/>
          <w:szCs w:val="24"/>
        </w:rPr>
        <w:t>оздание условий для дальнейшего совершенствования системы патриотического воспитания и обеспечение соответствия его содержания новым историческим реалиям.</w:t>
      </w:r>
    </w:p>
    <w:p w:rsidR="00787338" w:rsidRPr="007649CE" w:rsidRDefault="00787338" w:rsidP="00787338">
      <w:pPr>
        <w:ind w:firstLine="709"/>
        <w:jc w:val="both"/>
        <w:rPr>
          <w:b/>
          <w:sz w:val="24"/>
          <w:szCs w:val="24"/>
        </w:rPr>
      </w:pPr>
    </w:p>
    <w:p w:rsidR="00787338" w:rsidRPr="007649CE" w:rsidRDefault="00637D4F" w:rsidP="00787338">
      <w:pPr>
        <w:jc w:val="both"/>
        <w:rPr>
          <w:sz w:val="24"/>
          <w:szCs w:val="24"/>
        </w:rPr>
      </w:pPr>
      <w:r w:rsidRPr="007649CE">
        <w:rPr>
          <w:sz w:val="24"/>
          <w:szCs w:val="24"/>
        </w:rPr>
        <w:lastRenderedPageBreak/>
        <w:t xml:space="preserve">Достижение поставленной цели Программы будет осуществляться путем решения следующих </w:t>
      </w:r>
      <w:r w:rsidRPr="00B05D04">
        <w:rPr>
          <w:sz w:val="24"/>
          <w:szCs w:val="24"/>
        </w:rPr>
        <w:t>основных задач:</w:t>
      </w:r>
    </w:p>
    <w:p w:rsidR="00787338" w:rsidRPr="00D84909" w:rsidRDefault="00637D4F" w:rsidP="00787338">
      <w:pPr>
        <w:spacing w:before="100" w:beforeAutospacing="1" w:after="100" w:afterAutospacing="1" w:line="276" w:lineRule="auto"/>
        <w:rPr>
          <w:sz w:val="24"/>
          <w:szCs w:val="24"/>
        </w:rPr>
      </w:pPr>
      <w:r w:rsidRPr="00D84909">
        <w:rPr>
          <w:sz w:val="24"/>
          <w:szCs w:val="24"/>
        </w:rPr>
        <w:t>- продолжить совершенствование системы патриотического воспитания с учётом научной разработки  современных инновационных технологий и механизмов воспитания патриотизма в современных условиях;</w:t>
      </w:r>
    </w:p>
    <w:p w:rsidR="00787338" w:rsidRPr="00D84909" w:rsidRDefault="00637D4F" w:rsidP="00787338">
      <w:pPr>
        <w:spacing w:before="100" w:beforeAutospacing="1" w:after="100" w:afterAutospacing="1" w:line="276" w:lineRule="auto"/>
        <w:rPr>
          <w:sz w:val="24"/>
          <w:szCs w:val="24"/>
        </w:rPr>
      </w:pPr>
      <w:r w:rsidRPr="00D84909">
        <w:rPr>
          <w:sz w:val="24"/>
          <w:szCs w:val="24"/>
        </w:rPr>
        <w:t>- совершенствовать нормативно-правовое, организационно-методическое и информационное обеспечение функционирования системы патриотического воспитания;</w:t>
      </w:r>
    </w:p>
    <w:p w:rsidR="00787338" w:rsidRPr="00D84909" w:rsidRDefault="00637D4F" w:rsidP="00787338">
      <w:pPr>
        <w:spacing w:before="100" w:beforeAutospacing="1" w:after="100" w:afterAutospacing="1" w:line="276" w:lineRule="auto"/>
        <w:rPr>
          <w:sz w:val="24"/>
          <w:szCs w:val="24"/>
        </w:rPr>
      </w:pPr>
      <w:r w:rsidRPr="00D84909">
        <w:rPr>
          <w:sz w:val="24"/>
          <w:szCs w:val="24"/>
        </w:rPr>
        <w:t>- шире привлекать к участию в патриотическом воспитании - общественные организации (объединения), трудовые коллективы;</w:t>
      </w:r>
    </w:p>
    <w:p w:rsidR="00787338" w:rsidRPr="00D84909" w:rsidRDefault="00637D4F" w:rsidP="00B05D04">
      <w:pPr>
        <w:spacing w:line="276" w:lineRule="auto"/>
        <w:ind w:firstLine="360"/>
        <w:jc w:val="both"/>
        <w:rPr>
          <w:sz w:val="24"/>
          <w:szCs w:val="24"/>
        </w:rPr>
      </w:pPr>
      <w:r w:rsidRPr="00D84909">
        <w:rPr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87338" w:rsidRDefault="00637D4F" w:rsidP="00B05D04">
      <w:pPr>
        <w:spacing w:line="276" w:lineRule="auto"/>
        <w:ind w:firstLine="360"/>
        <w:jc w:val="both"/>
        <w:rPr>
          <w:sz w:val="24"/>
          <w:szCs w:val="24"/>
        </w:rPr>
      </w:pPr>
      <w:r w:rsidRPr="00D84909">
        <w:rPr>
          <w:sz w:val="24"/>
          <w:szCs w:val="24"/>
        </w:rPr>
        <w:t>- координация деятельности образовательных организаций, учреждений культуры, учреждений социального обслуживания и средств массовой информации в патриотическом воспитании граждан.</w:t>
      </w:r>
    </w:p>
    <w:p w:rsidR="00787338" w:rsidRPr="00B05D04" w:rsidRDefault="00637D4F" w:rsidP="00B05D04">
      <w:pPr>
        <w:spacing w:line="276" w:lineRule="auto"/>
        <w:ind w:firstLine="360"/>
        <w:jc w:val="center"/>
        <w:rPr>
          <w:b/>
          <w:sz w:val="24"/>
          <w:szCs w:val="24"/>
        </w:rPr>
      </w:pPr>
      <w:r w:rsidRPr="00B05D04">
        <w:rPr>
          <w:b/>
          <w:sz w:val="24"/>
          <w:szCs w:val="24"/>
        </w:rPr>
        <w:t>3. Сроки реализации Программы</w:t>
      </w:r>
    </w:p>
    <w:p w:rsidR="00787338" w:rsidRDefault="007145C3" w:rsidP="00B05D0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г</w:t>
      </w:r>
      <w:r w:rsidR="00C05398">
        <w:rPr>
          <w:sz w:val="24"/>
          <w:szCs w:val="24"/>
        </w:rPr>
        <w:t>рамма реализуется в течение 2021</w:t>
      </w:r>
      <w:r>
        <w:rPr>
          <w:sz w:val="24"/>
          <w:szCs w:val="24"/>
        </w:rPr>
        <w:t xml:space="preserve"> – 202</w:t>
      </w:r>
      <w:r w:rsidR="00C05398">
        <w:rPr>
          <w:sz w:val="24"/>
          <w:szCs w:val="24"/>
        </w:rPr>
        <w:t>5</w:t>
      </w:r>
      <w:r w:rsidR="00637D4F" w:rsidRPr="007649CE">
        <w:rPr>
          <w:sz w:val="24"/>
          <w:szCs w:val="24"/>
        </w:rPr>
        <w:t xml:space="preserve"> го</w:t>
      </w:r>
      <w:r>
        <w:rPr>
          <w:sz w:val="24"/>
          <w:szCs w:val="24"/>
        </w:rPr>
        <w:t>да</w:t>
      </w:r>
      <w:r w:rsidR="00B05D04">
        <w:rPr>
          <w:sz w:val="24"/>
          <w:szCs w:val="24"/>
        </w:rPr>
        <w:t>.</w:t>
      </w:r>
    </w:p>
    <w:p w:rsidR="00B05D04" w:rsidRPr="007649CE" w:rsidRDefault="00B05D04" w:rsidP="00B05D04">
      <w:pPr>
        <w:spacing w:line="276" w:lineRule="auto"/>
        <w:ind w:firstLine="360"/>
        <w:jc w:val="both"/>
        <w:rPr>
          <w:sz w:val="24"/>
          <w:szCs w:val="24"/>
        </w:rPr>
      </w:pPr>
    </w:p>
    <w:p w:rsidR="00787338" w:rsidRPr="00B05D04" w:rsidRDefault="00637D4F" w:rsidP="00B05D04">
      <w:pPr>
        <w:spacing w:line="276" w:lineRule="auto"/>
        <w:ind w:firstLine="360"/>
        <w:jc w:val="center"/>
        <w:rPr>
          <w:b/>
          <w:sz w:val="24"/>
          <w:szCs w:val="24"/>
        </w:rPr>
      </w:pPr>
      <w:r w:rsidRPr="00B05D04">
        <w:rPr>
          <w:b/>
          <w:sz w:val="24"/>
          <w:szCs w:val="24"/>
        </w:rPr>
        <w:t xml:space="preserve">4. Сведения об индикаторах </w:t>
      </w:r>
      <w:r w:rsidR="00A41F8B" w:rsidRPr="00B05D04">
        <w:rPr>
          <w:b/>
          <w:sz w:val="24"/>
          <w:szCs w:val="24"/>
        </w:rPr>
        <w:t>муниципальной П</w:t>
      </w:r>
      <w:r w:rsidRPr="00B05D04">
        <w:rPr>
          <w:b/>
          <w:sz w:val="24"/>
          <w:szCs w:val="24"/>
        </w:rPr>
        <w:t>рограммы и их значениях</w:t>
      </w:r>
    </w:p>
    <w:p w:rsidR="00787338" w:rsidRPr="00B05D04" w:rsidRDefault="00637D4F" w:rsidP="00B05D04">
      <w:pPr>
        <w:spacing w:line="276" w:lineRule="auto"/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>Методика расчета показателей и их влияние на решение задач муниципальной программы следующие:</w:t>
      </w:r>
    </w:p>
    <w:p w:rsidR="00787338" w:rsidRPr="00B05D04" w:rsidRDefault="00637D4F" w:rsidP="00B05D04">
      <w:pPr>
        <w:spacing w:line="276" w:lineRule="auto"/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>1. Показатель "количество мероприятий патриотической направленности" определяется путем суммирования всех мероприятий патриотической направленности за год и решает задачи по содействию формированию патриотических ценностей, приобщающих граждан к отечественной истории и культуре.</w:t>
      </w:r>
    </w:p>
    <w:p w:rsidR="00787338" w:rsidRPr="00B05D04" w:rsidRDefault="00637D4F" w:rsidP="00D4622B">
      <w:pPr>
        <w:spacing w:line="276" w:lineRule="auto"/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>Источником получения фактических значений показателя являются ежегодные отчеты образовательных организаций о проведенных мероприятиях</w:t>
      </w:r>
      <w:r w:rsidR="00D4622B">
        <w:rPr>
          <w:sz w:val="24"/>
          <w:szCs w:val="24"/>
        </w:rPr>
        <w:t xml:space="preserve"> патриотической направленности.</w:t>
      </w:r>
    </w:p>
    <w:p w:rsidR="00787338" w:rsidRPr="00B05D04" w:rsidRDefault="00D4622B" w:rsidP="00B05D0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7D4F" w:rsidRPr="00B05D04">
        <w:rPr>
          <w:sz w:val="24"/>
          <w:szCs w:val="24"/>
        </w:rPr>
        <w:t>. Показатель "количество мероприятий патриотической направленности, освещенных в средствах массовой информации Дз</w:t>
      </w:r>
      <w:r w:rsidR="006F5A79" w:rsidRPr="00B05D04">
        <w:rPr>
          <w:sz w:val="24"/>
          <w:szCs w:val="24"/>
        </w:rPr>
        <w:t>е</w:t>
      </w:r>
      <w:r w:rsidR="00637D4F" w:rsidRPr="00B05D04">
        <w:rPr>
          <w:sz w:val="24"/>
          <w:szCs w:val="24"/>
        </w:rPr>
        <w:t>ржинского района" определяется как отношение общего количества мероприятий патриотической направленности к количеству мероприятий, освещенных средствами массовой информации Дзержинского района, и позволяет решать задачу по координации деятельности образовательных организаций, учреждений культуры, учреждений социального обслуживания и средств массовой информации в патриотическом воспитании молодых граждан.</w:t>
      </w:r>
    </w:p>
    <w:p w:rsidR="00787338" w:rsidRPr="00B05D04" w:rsidRDefault="00637D4F" w:rsidP="00B05D04">
      <w:pPr>
        <w:spacing w:line="276" w:lineRule="auto"/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>Источником получения фактических значений показателя являются публикации в средствах массовой информации.</w:t>
      </w:r>
    </w:p>
    <w:p w:rsidR="00787338" w:rsidRPr="00B05D04" w:rsidRDefault="00787338" w:rsidP="00B05D04">
      <w:pPr>
        <w:spacing w:line="276" w:lineRule="auto"/>
        <w:ind w:firstLine="360"/>
        <w:jc w:val="both"/>
        <w:rPr>
          <w:sz w:val="24"/>
          <w:szCs w:val="24"/>
        </w:rPr>
      </w:pPr>
    </w:p>
    <w:p w:rsidR="00D7341C" w:rsidRDefault="001303C6" w:rsidP="006F5A79">
      <w:pPr>
        <w:spacing w:line="276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41F8B">
        <w:rPr>
          <w:b/>
          <w:sz w:val="24"/>
          <w:szCs w:val="24"/>
        </w:rPr>
        <w:t>. Механизм реализации П</w:t>
      </w:r>
      <w:r w:rsidR="00637D4F">
        <w:rPr>
          <w:b/>
          <w:sz w:val="24"/>
          <w:szCs w:val="24"/>
        </w:rPr>
        <w:t>рограммы</w:t>
      </w:r>
    </w:p>
    <w:p w:rsidR="00D7341C" w:rsidRDefault="00D4622B" w:rsidP="00D7341C">
      <w:pPr>
        <w:spacing w:line="276" w:lineRule="auto"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дел образования</w:t>
      </w:r>
      <w:r w:rsidR="00637D4F">
        <w:rPr>
          <w:sz w:val="24"/>
          <w:szCs w:val="24"/>
        </w:rPr>
        <w:t xml:space="preserve"> еж</w:t>
      </w:r>
      <w:r w:rsidR="00A41F8B">
        <w:rPr>
          <w:sz w:val="24"/>
          <w:szCs w:val="24"/>
        </w:rPr>
        <w:t xml:space="preserve">егодно по итогам  реализации </w:t>
      </w:r>
      <w:r w:rsidR="00637D4F">
        <w:rPr>
          <w:sz w:val="24"/>
          <w:szCs w:val="24"/>
        </w:rPr>
        <w:t>программы уточняет объемы</w:t>
      </w:r>
      <w:r w:rsidR="00637D4F">
        <w:rPr>
          <w:b/>
          <w:sz w:val="24"/>
          <w:szCs w:val="24"/>
        </w:rPr>
        <w:t xml:space="preserve"> </w:t>
      </w:r>
      <w:r w:rsidR="00637D4F">
        <w:rPr>
          <w:sz w:val="24"/>
          <w:szCs w:val="24"/>
        </w:rPr>
        <w:t>необходимых финансовых средств для финансирования мероприятий в очередном финансовом году и в плановом периоде,  и по мере формирования муниципального бюджета представляет: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бюджет</w:t>
      </w:r>
      <w:r w:rsidR="00A41F8B">
        <w:rPr>
          <w:sz w:val="24"/>
          <w:szCs w:val="24"/>
        </w:rPr>
        <w:t xml:space="preserve">ную заявку на финансирование </w:t>
      </w:r>
      <w:r>
        <w:rPr>
          <w:sz w:val="24"/>
          <w:szCs w:val="24"/>
        </w:rPr>
        <w:t>программы  за счет средств муниципального бюджета на очередной финансовый год  и на плановый период;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обосно</w:t>
      </w:r>
      <w:r w:rsidR="00A41F8B">
        <w:rPr>
          <w:sz w:val="24"/>
          <w:szCs w:val="24"/>
        </w:rPr>
        <w:t xml:space="preserve">вание объемов финансирования </w:t>
      </w:r>
      <w:r>
        <w:rPr>
          <w:sz w:val="24"/>
          <w:szCs w:val="24"/>
        </w:rPr>
        <w:t xml:space="preserve">программы в очередном финансовом году по всем направлениям расходования средств и всем источникам финансирования. </w:t>
      </w:r>
    </w:p>
    <w:p w:rsidR="00D7341C" w:rsidRDefault="00D4622B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дел образования</w:t>
      </w:r>
      <w:r w:rsidR="00637D4F">
        <w:rPr>
          <w:sz w:val="24"/>
          <w:szCs w:val="24"/>
        </w:rPr>
        <w:t xml:space="preserve"> обеспечивает исполнение программных мероприятий с соблюдением установленных сроков и объемов бюджетного финансирования,  представляет в установленном порядке необходимую отчетную информацию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.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Эффектив</w:t>
      </w:r>
      <w:r w:rsidR="00A41F8B">
        <w:rPr>
          <w:sz w:val="24"/>
          <w:szCs w:val="24"/>
        </w:rPr>
        <w:t xml:space="preserve">ность реализации </w:t>
      </w:r>
      <w:r>
        <w:rPr>
          <w:sz w:val="24"/>
          <w:szCs w:val="24"/>
        </w:rPr>
        <w:t xml:space="preserve">программы и использования выделенных на нее средств   </w:t>
      </w:r>
      <w:r w:rsidR="00A41F8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бюджета обеспечивается за счет: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исключения возможности нецелевого  использования бюджетных средств;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озрачности использования бюджетных средств;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адресного предоставления бюджетных средств.</w:t>
      </w:r>
    </w:p>
    <w:p w:rsidR="00D7341C" w:rsidRDefault="00A41F8B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ивность </w:t>
      </w:r>
      <w:r w:rsidR="00637D4F">
        <w:rPr>
          <w:sz w:val="24"/>
          <w:szCs w:val="24"/>
        </w:rPr>
        <w:t>программы будет оцениваться на основе целевых показателей, обозначенных для оценки эффективности проводимых мероприятий.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количественного измерения достижения год</w:t>
      </w:r>
      <w:r w:rsidR="00A41F8B">
        <w:rPr>
          <w:sz w:val="24"/>
          <w:szCs w:val="24"/>
        </w:rPr>
        <w:t xml:space="preserve">овых и конечных  показателей </w:t>
      </w:r>
      <w:r>
        <w:rPr>
          <w:sz w:val="24"/>
          <w:szCs w:val="24"/>
        </w:rPr>
        <w:t>программы будут применяться следующие методики:</w:t>
      </w:r>
    </w:p>
    <w:p w:rsidR="00D7341C" w:rsidRDefault="00637D4F" w:rsidP="00D7341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бщение информации, полученной в ходе сбора статистических данных; </w:t>
      </w:r>
    </w:p>
    <w:p w:rsidR="001303C6" w:rsidRDefault="00D4622B" w:rsidP="00D4622B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мониторинговые исследования</w:t>
      </w:r>
      <w:r w:rsidR="00637D4F">
        <w:rPr>
          <w:sz w:val="24"/>
          <w:szCs w:val="24"/>
        </w:rPr>
        <w:t>.</w:t>
      </w:r>
    </w:p>
    <w:p w:rsidR="001F31E4" w:rsidRDefault="001F31E4" w:rsidP="001F31E4">
      <w:pPr>
        <w:spacing w:line="276" w:lineRule="auto"/>
        <w:ind w:firstLine="360"/>
        <w:rPr>
          <w:sz w:val="24"/>
          <w:szCs w:val="24"/>
        </w:rPr>
        <w:sectPr w:rsidR="001F31E4" w:rsidSect="007145C3">
          <w:pgSz w:w="11906" w:h="16838"/>
          <w:pgMar w:top="851" w:right="709" w:bottom="1276" w:left="1134" w:header="708" w:footer="708" w:gutter="0"/>
          <w:cols w:space="708"/>
          <w:titlePg/>
          <w:docGrid w:linePitch="360"/>
        </w:sectPr>
      </w:pPr>
    </w:p>
    <w:p w:rsidR="001303C6" w:rsidRPr="001303C6" w:rsidRDefault="00637D4F" w:rsidP="00EF74D3">
      <w:pPr>
        <w:spacing w:line="276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1303C6">
        <w:rPr>
          <w:b/>
          <w:sz w:val="24"/>
          <w:szCs w:val="24"/>
        </w:rPr>
        <w:t>.  Перечень программных мероприятий подпрограммы</w:t>
      </w:r>
    </w:p>
    <w:p w:rsidR="001303C6" w:rsidRPr="001303C6" w:rsidRDefault="001303C6" w:rsidP="001303C6">
      <w:pPr>
        <w:spacing w:line="276" w:lineRule="auto"/>
        <w:ind w:firstLine="360"/>
        <w:jc w:val="both"/>
        <w:rPr>
          <w:sz w:val="24"/>
          <w:szCs w:val="24"/>
        </w:rPr>
      </w:pPr>
    </w:p>
    <w:tbl>
      <w:tblPr>
        <w:tblW w:w="52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639"/>
        <w:gridCol w:w="879"/>
        <w:gridCol w:w="1334"/>
        <w:gridCol w:w="1136"/>
        <w:gridCol w:w="853"/>
        <w:gridCol w:w="1136"/>
        <w:gridCol w:w="1132"/>
        <w:gridCol w:w="1136"/>
        <w:gridCol w:w="1273"/>
      </w:tblGrid>
      <w:tr w:rsidR="00B433A9" w:rsidTr="007C002C">
        <w:trPr>
          <w:trHeight w:val="317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№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Наименование</w:t>
            </w:r>
          </w:p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Участник</w:t>
            </w:r>
          </w:p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Источники</w:t>
            </w:r>
          </w:p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4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1303C6" w:rsidRDefault="00637D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622B">
              <w:rPr>
                <w:sz w:val="24"/>
                <w:szCs w:val="24"/>
              </w:rPr>
              <w:t>В том числе по годам:</w:t>
            </w:r>
          </w:p>
        </w:tc>
      </w:tr>
      <w:tr w:rsidR="00B433A9" w:rsidTr="007C002C"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C12E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C12E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jc w:val="both"/>
              <w:rPr>
                <w:sz w:val="22"/>
                <w:szCs w:val="22"/>
              </w:rPr>
            </w:pPr>
            <w:r w:rsidRPr="001303C6">
              <w:rPr>
                <w:sz w:val="24"/>
                <w:szCs w:val="24"/>
              </w:rPr>
              <w:t>П</w:t>
            </w:r>
            <w:r w:rsidRPr="001303C6">
              <w:rPr>
                <w:sz w:val="22"/>
                <w:szCs w:val="22"/>
              </w:rPr>
              <w:t xml:space="preserve">роведение районных конкурсов, викторин, деловых игр, конференций, акций с учащимися (воспитанниками); </w:t>
            </w:r>
          </w:p>
          <w:p w:rsidR="00D4622B" w:rsidRPr="001303C6" w:rsidRDefault="00D4622B" w:rsidP="00130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Pr="001303C6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Р </w:t>
            </w:r>
            <w:r w:rsidRPr="001303C6">
              <w:rPr>
                <w:sz w:val="24"/>
                <w:szCs w:val="24"/>
              </w:rPr>
              <w:t>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70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1434A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9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70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1303C6" w:rsidRDefault="00A45243" w:rsidP="00C12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22B" w:rsidRPr="001303C6" w:rsidRDefault="00A45243" w:rsidP="00C12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Проведение в общеобразовательных организациях района Уроков Мужеств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D462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Издание печатных материалов патриотической направленности (буклеты, брошюры и т.д.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D462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1434A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A45243" w:rsidP="00C12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A45243" w:rsidP="00C12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Создание и периодическое обновление стендов по основам военной службы и </w:t>
            </w:r>
            <w:r w:rsidRPr="001303C6">
              <w:rPr>
                <w:sz w:val="24"/>
                <w:szCs w:val="24"/>
              </w:rPr>
              <w:lastRenderedPageBreak/>
              <w:t>военно-профессиональной ориентации в образовательных организациях район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D462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 xml:space="preserve">администрации Дзержинского </w:t>
            </w:r>
            <w:r w:rsidRPr="001303C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lastRenderedPageBreak/>
              <w:t>Бюджет 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</w:t>
            </w:r>
            <w:r>
              <w:rPr>
                <w:sz w:val="24"/>
                <w:szCs w:val="24"/>
              </w:rPr>
              <w:lastRenderedPageBreak/>
              <w:t>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</w:t>
            </w:r>
            <w:r>
              <w:rPr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</w:t>
            </w:r>
            <w:r>
              <w:rPr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</w:t>
            </w:r>
            <w:r>
              <w:rPr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тельных организац</w:t>
            </w:r>
            <w:r>
              <w:rPr>
                <w:sz w:val="24"/>
                <w:szCs w:val="24"/>
              </w:rPr>
              <w:lastRenderedPageBreak/>
              <w:t>ий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рганизация и проведение встреч ветеранов Великой Отечественной войны и военной службы со школьниками, студентами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свещение в средствах массовой информации мероприятий программы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Проведение мероприятий, посвященных юбилейным и славным историческим событиям России и </w:t>
            </w:r>
            <w:r w:rsidRPr="001303C6">
              <w:rPr>
                <w:sz w:val="24"/>
                <w:szCs w:val="24"/>
              </w:rPr>
              <w:lastRenderedPageBreak/>
              <w:t>Калужской области и других историко-патриотических мероприятий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 xml:space="preserve">ел образования </w:t>
            </w:r>
            <w:r w:rsidRPr="001303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 xml:space="preserve">администрации Дзержинского </w:t>
            </w:r>
            <w:r w:rsidRPr="001303C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lastRenderedPageBreak/>
              <w:t xml:space="preserve">Бюджет </w:t>
            </w:r>
          </w:p>
          <w:p w:rsidR="00D4622B" w:rsidRPr="001303C6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</w:t>
            </w:r>
            <w:r>
              <w:rPr>
                <w:sz w:val="24"/>
                <w:szCs w:val="24"/>
              </w:rPr>
              <w:lastRenderedPageBreak/>
              <w:t>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</w:t>
            </w:r>
            <w:r>
              <w:rPr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</w:t>
            </w:r>
            <w:r>
              <w:rPr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</w:t>
            </w:r>
            <w:r>
              <w:rPr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тельных организац</w:t>
            </w:r>
            <w:r>
              <w:rPr>
                <w:sz w:val="24"/>
                <w:szCs w:val="24"/>
              </w:rPr>
              <w:lastRenderedPageBreak/>
              <w:t>ий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рганизация подготовки и участия команд, представителей молодежи, молодежных делегаций района в областных  военно-патриотических мероприятиях, слетах, соревнованиях, фестивалях патриотической направленности, соревнованиях по техническим и прикладным видам спорт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</w:t>
            </w:r>
            <w:r w:rsidR="003F3614">
              <w:rPr>
                <w:sz w:val="24"/>
                <w:szCs w:val="24"/>
              </w:rPr>
              <w:t>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1434A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A45243" w:rsidP="005D7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A45243" w:rsidP="005D7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Проведение мероприятий, направленных на повышение уровня физической готовности граждан к военной службе и повышение мотивации молодых граждан к военной </w:t>
            </w:r>
            <w:r w:rsidRPr="001303C6">
              <w:rPr>
                <w:sz w:val="24"/>
                <w:szCs w:val="24"/>
              </w:rPr>
              <w:lastRenderedPageBreak/>
              <w:t>службе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3F3614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5</w:t>
            </w:r>
            <w:r w:rsidR="00637D4F"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3F3614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="00637D4F" w:rsidRPr="001303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37D4F" w:rsidRPr="001303C6">
              <w:rPr>
                <w:sz w:val="24"/>
                <w:szCs w:val="24"/>
              </w:rPr>
              <w:t xml:space="preserve">администрации Дзержинского района; отдел военного комиссариата Калужской области </w:t>
            </w:r>
            <w:r w:rsidR="00637D4F" w:rsidRPr="001303C6">
              <w:rPr>
                <w:sz w:val="24"/>
                <w:szCs w:val="24"/>
              </w:rPr>
              <w:lastRenderedPageBreak/>
              <w:t>по Дзержинскому район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lastRenderedPageBreak/>
              <w:t xml:space="preserve">Бюджет </w:t>
            </w:r>
          </w:p>
          <w:p w:rsidR="00D4622B" w:rsidRPr="001303C6" w:rsidRDefault="00637D4F" w:rsidP="00B41A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</w:t>
            </w:r>
            <w:r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образовательных организаций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</w:tr>
      <w:tr w:rsidR="00B433A9" w:rsidTr="00F30B7D">
        <w:trPr>
          <w:trHeight w:val="4264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рганизация и проведение учебных сборов с юношами, обучающимися в 10-х классах общеобразовательных организаций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3F3614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637D4F"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тдел образования и спорта</w:t>
            </w:r>
            <w:r w:rsidRPr="001303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>администрации Дзержинского района; отдел военного комиссариата Калужской области по Дзержинскому район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61434A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A45243" w:rsidP="005D7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A45243" w:rsidP="005D7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433A9" w:rsidTr="007C002C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88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88" w:rsidRPr="00352188" w:rsidRDefault="00637D4F" w:rsidP="001303C6">
            <w:pPr>
              <w:jc w:val="both"/>
              <w:rPr>
                <w:sz w:val="24"/>
                <w:szCs w:val="24"/>
              </w:rPr>
            </w:pPr>
            <w:r w:rsidRPr="00352188">
              <w:rPr>
                <w:color w:val="000000"/>
                <w:sz w:val="24"/>
                <w:szCs w:val="24"/>
                <w:shd w:val="clear" w:color="auto" w:fill="FFFFFF"/>
              </w:rPr>
              <w:t>Мероприятия по обеспечению деятельности советников директора по воспитанию и взаимодействию с детскими общественными объединениями в о</w:t>
            </w:r>
            <w:r w:rsidR="00C9050D">
              <w:rPr>
                <w:color w:val="000000"/>
                <w:sz w:val="24"/>
                <w:szCs w:val="24"/>
                <w:shd w:val="clear" w:color="auto" w:fill="FFFFFF"/>
              </w:rPr>
              <w:t>бщеобразовательных организациях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88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88" w:rsidRPr="001303C6" w:rsidRDefault="00637D4F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88" w:rsidRPr="001303C6" w:rsidRDefault="002C31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A4524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88" w:rsidRPr="001303C6" w:rsidRDefault="00A45243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188" w:rsidRPr="001303C6" w:rsidRDefault="00A45243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46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188" w:rsidRPr="001303C6" w:rsidRDefault="007C002C" w:rsidP="001303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,031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188" w:rsidRDefault="007C002C" w:rsidP="005D7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,26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188" w:rsidRDefault="007C002C" w:rsidP="005D7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,267</w:t>
            </w:r>
          </w:p>
        </w:tc>
      </w:tr>
      <w:tr w:rsidR="00B433A9" w:rsidTr="007C002C">
        <w:tc>
          <w:tcPr>
            <w:tcW w:w="24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3B5D28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5D28">
              <w:rPr>
                <w:sz w:val="24"/>
                <w:szCs w:val="24"/>
              </w:rPr>
              <w:t>Общий объем финансирования по программе за счет средств</w:t>
            </w:r>
            <w:r w:rsidRPr="003B5D2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5D28">
              <w:rPr>
                <w:sz w:val="24"/>
                <w:szCs w:val="24"/>
              </w:rPr>
              <w:t>бюджета</w:t>
            </w:r>
            <w:r w:rsidR="00D26F21">
              <w:rPr>
                <w:sz w:val="24"/>
                <w:szCs w:val="24"/>
              </w:rPr>
              <w:t xml:space="preserve"> МР «Дзержинский район»  на 2021-2025</w:t>
            </w:r>
            <w:r w:rsidRPr="003B5D28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25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3B5D28" w:rsidRDefault="00A45243" w:rsidP="003B5D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  <w:r w:rsidR="00637D4F" w:rsidRPr="003B5D28">
              <w:rPr>
                <w:sz w:val="24"/>
                <w:szCs w:val="24"/>
              </w:rPr>
              <w:t xml:space="preserve"> тысяч рублей</w:t>
            </w:r>
          </w:p>
        </w:tc>
      </w:tr>
      <w:tr w:rsidR="00B433A9" w:rsidTr="007C002C">
        <w:tc>
          <w:tcPr>
            <w:tcW w:w="24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3" w:rsidRPr="003B5D28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5D28">
              <w:rPr>
                <w:sz w:val="24"/>
                <w:szCs w:val="24"/>
              </w:rPr>
              <w:t>Общий объем финансирования по программе за счет средств</w:t>
            </w:r>
            <w:r w:rsidR="002C314F">
              <w:rPr>
                <w:sz w:val="24"/>
                <w:szCs w:val="24"/>
              </w:rPr>
              <w:t xml:space="preserve"> федерального</w:t>
            </w:r>
            <w:r w:rsidRPr="003B5D2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5D28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на 2021-2025</w:t>
            </w:r>
            <w:r w:rsidRPr="003B5D2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3" w:rsidRDefault="007C002C" w:rsidP="003B5D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032</w:t>
            </w:r>
            <w:r w:rsidR="00637D4F" w:rsidRPr="003B5D28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1303C6" w:rsidRDefault="001303C6" w:rsidP="001303C6">
      <w:pPr>
        <w:spacing w:line="276" w:lineRule="auto"/>
        <w:ind w:firstLine="360"/>
        <w:jc w:val="both"/>
        <w:rPr>
          <w:sz w:val="24"/>
          <w:szCs w:val="24"/>
        </w:rPr>
        <w:sectPr w:rsidR="001303C6" w:rsidSect="00F30B7D">
          <w:footerReference w:type="default" r:id="rId12"/>
          <w:pgSz w:w="11906" w:h="16838"/>
          <w:pgMar w:top="426" w:right="1134" w:bottom="1134" w:left="709" w:header="709" w:footer="709" w:gutter="0"/>
          <w:cols w:space="708"/>
          <w:docGrid w:linePitch="360"/>
        </w:sectPr>
      </w:pPr>
    </w:p>
    <w:p w:rsidR="001303C6" w:rsidRPr="001303C6" w:rsidRDefault="00637D4F" w:rsidP="001303C6">
      <w:pPr>
        <w:spacing w:line="276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1303C6">
        <w:rPr>
          <w:b/>
          <w:sz w:val="24"/>
          <w:szCs w:val="24"/>
        </w:rPr>
        <w:t>. Конечные результаты реализации муниципальной Программы</w:t>
      </w:r>
    </w:p>
    <w:p w:rsidR="001303C6" w:rsidRPr="001303C6" w:rsidRDefault="001303C6" w:rsidP="001303C6">
      <w:pPr>
        <w:spacing w:line="276" w:lineRule="auto"/>
        <w:ind w:firstLine="360"/>
        <w:jc w:val="both"/>
        <w:rPr>
          <w:sz w:val="24"/>
          <w:szCs w:val="24"/>
        </w:rPr>
      </w:pP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Основные ожидаемые к 202</w:t>
      </w:r>
      <w:r w:rsidR="003F3614">
        <w:rPr>
          <w:sz w:val="24"/>
          <w:szCs w:val="24"/>
        </w:rPr>
        <w:t>5</w:t>
      </w:r>
      <w:r w:rsidRPr="001303C6">
        <w:rPr>
          <w:sz w:val="24"/>
          <w:szCs w:val="24"/>
        </w:rPr>
        <w:t xml:space="preserve"> году</w:t>
      </w:r>
      <w:r w:rsidR="003F3614">
        <w:rPr>
          <w:sz w:val="24"/>
          <w:szCs w:val="24"/>
        </w:rPr>
        <w:t xml:space="preserve"> конечные результаты реализации муниципальной </w:t>
      </w:r>
      <w:r w:rsidRPr="001303C6">
        <w:rPr>
          <w:sz w:val="24"/>
          <w:szCs w:val="24"/>
        </w:rPr>
        <w:t>программы: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В количественном выражении: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увеличение количества мероприятий патриотической направленно</w:t>
      </w:r>
      <w:r w:rsidR="003F3614">
        <w:rPr>
          <w:sz w:val="24"/>
          <w:szCs w:val="24"/>
        </w:rPr>
        <w:t>сти в 2 раза по сравнению с 2020</w:t>
      </w:r>
      <w:r w:rsidRPr="001303C6">
        <w:rPr>
          <w:sz w:val="24"/>
          <w:szCs w:val="24"/>
        </w:rPr>
        <w:t xml:space="preserve"> годом;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увеличение количества мероприятий патриотической направленности, освещенных средствами массовой информации Дзержинского района, в 2 раза;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В качественном выражении: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совершенствование нормативно-правовой и организационно-методической системы патриотического воспитания;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 xml:space="preserve">- создание условий для участия общественных организаций в работе по патриотическому воспитанию; 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формирование в молодежной среде культуры трудолюбия, патриотизма, бережного отношения к истории и традициям;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становление системной и комплексной работы по духовно-нравственному,  гражданско - патриотическому  воспитанию детей и молодежи на основе единства деятельности различных структур;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сохранение исторической памяти и развитие интереса к отечественной науке и ее видным деятелям - патриотам России;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положительная динамика роста патриотизма и интернационализма в стране, обеспечение на ее основе благоприятных условий для духовного и культурного подъема в обществе.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Реализация мероприятий по повышению эффективности патриотического воспитания молодежи окажет непосредственное влияние на повышение положительной динамики роста патриотизма и интернационализма, обеспечение на ее основе благоприятных условий для духовного и культурного подъема в обществе в интересах развития Дзержинского района и Калужской области в целом.</w:t>
      </w:r>
    </w:p>
    <w:p w:rsidR="001303C6" w:rsidRPr="001303C6" w:rsidRDefault="001303C6" w:rsidP="001303C6">
      <w:pPr>
        <w:spacing w:line="276" w:lineRule="auto"/>
        <w:jc w:val="both"/>
        <w:rPr>
          <w:b/>
          <w:sz w:val="24"/>
          <w:szCs w:val="24"/>
        </w:rPr>
      </w:pPr>
    </w:p>
    <w:p w:rsidR="001303C6" w:rsidRPr="001303C6" w:rsidRDefault="00637D4F" w:rsidP="001303C6">
      <w:pPr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1303C6">
        <w:rPr>
          <w:b/>
          <w:sz w:val="24"/>
          <w:szCs w:val="24"/>
        </w:rPr>
        <w:t>. Объем финансирования Программы</w:t>
      </w:r>
    </w:p>
    <w:p w:rsidR="001303C6" w:rsidRPr="001303C6" w:rsidRDefault="00637D4F" w:rsidP="001303C6">
      <w:pPr>
        <w:spacing w:line="276" w:lineRule="auto"/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Финансирование Программы осуществляется в пределах средств бюджета МР «Дзержинский район»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1276"/>
        <w:gridCol w:w="1134"/>
        <w:gridCol w:w="1134"/>
      </w:tblGrid>
      <w:tr w:rsidR="00B433A9" w:rsidTr="002C314F">
        <w:tc>
          <w:tcPr>
            <w:tcW w:w="2235" w:type="dxa"/>
            <w:vMerge w:val="restart"/>
            <w:shd w:val="clear" w:color="auto" w:fill="auto"/>
          </w:tcPr>
          <w:p w:rsidR="00CA441D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CA441D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бъемы финансирования (в тыс. руб.)</w:t>
            </w:r>
          </w:p>
        </w:tc>
        <w:tc>
          <w:tcPr>
            <w:tcW w:w="1134" w:type="dxa"/>
            <w:vMerge w:val="restart"/>
          </w:tcPr>
          <w:p w:rsidR="00CA441D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Всего</w:t>
            </w:r>
          </w:p>
        </w:tc>
      </w:tr>
      <w:tr w:rsidR="00B433A9" w:rsidTr="002C314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3614" w:rsidRPr="001303C6" w:rsidRDefault="003F3614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3614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3F3614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F3614" w:rsidRPr="001303C6" w:rsidRDefault="00637D4F" w:rsidP="003F3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F3614" w:rsidRPr="001303C6" w:rsidRDefault="003F3614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433A9" w:rsidTr="002C314F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614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Бюджет </w:t>
            </w:r>
          </w:p>
          <w:p w:rsidR="003F3614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1559" w:type="dxa"/>
            <w:shd w:val="clear" w:color="auto" w:fill="auto"/>
          </w:tcPr>
          <w:p w:rsidR="003F3614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shd w:val="clear" w:color="auto" w:fill="auto"/>
          </w:tcPr>
          <w:p w:rsidR="003F3614" w:rsidRPr="001303C6" w:rsidRDefault="002C31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2C31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F3614" w:rsidRPr="001303C6" w:rsidRDefault="002C31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3F3614" w:rsidRPr="001303C6" w:rsidRDefault="002C31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B433A9" w:rsidTr="002C314F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9B3A37" w:rsidRPr="001303C6" w:rsidRDefault="00637D4F" w:rsidP="00130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9B3A37" w:rsidRPr="001303C6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B3A37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46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B3A37" w:rsidRPr="001303C6" w:rsidRDefault="00637D4F" w:rsidP="009D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,0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3A37" w:rsidRDefault="00637D4F" w:rsidP="009D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,2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3A37" w:rsidRDefault="00637D4F" w:rsidP="009D3E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,267</w:t>
            </w:r>
          </w:p>
        </w:tc>
        <w:tc>
          <w:tcPr>
            <w:tcW w:w="1134" w:type="dxa"/>
          </w:tcPr>
          <w:p w:rsidR="009B3A37" w:rsidRDefault="00637D4F" w:rsidP="001303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467</w:t>
            </w:r>
          </w:p>
        </w:tc>
      </w:tr>
    </w:tbl>
    <w:p w:rsidR="001303C6" w:rsidRPr="001303C6" w:rsidRDefault="001303C6" w:rsidP="001303C6">
      <w:pPr>
        <w:spacing w:line="276" w:lineRule="auto"/>
        <w:jc w:val="both"/>
        <w:rPr>
          <w:b/>
          <w:sz w:val="24"/>
          <w:szCs w:val="24"/>
        </w:rPr>
      </w:pPr>
    </w:p>
    <w:p w:rsidR="00A25F9C" w:rsidRPr="001303C6" w:rsidRDefault="00A25F9C" w:rsidP="001303C6">
      <w:pPr>
        <w:spacing w:line="276" w:lineRule="auto"/>
        <w:jc w:val="both"/>
        <w:rPr>
          <w:sz w:val="24"/>
          <w:szCs w:val="24"/>
        </w:rPr>
      </w:pPr>
    </w:p>
    <w:sectPr w:rsidR="00A25F9C" w:rsidRPr="001303C6" w:rsidSect="001303C6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77" w:rsidRDefault="00B47977">
      <w:r>
        <w:separator/>
      </w:r>
    </w:p>
  </w:endnote>
  <w:endnote w:type="continuationSeparator" w:id="0">
    <w:p w:rsidR="00B47977" w:rsidRDefault="00B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4" w:rsidRDefault="00637D4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F71">
      <w:rPr>
        <w:noProof/>
      </w:rPr>
      <w:t>8</w:t>
    </w:r>
    <w:r>
      <w:fldChar w:fldCharType="end"/>
    </w:r>
  </w:p>
  <w:p w:rsidR="009123E4" w:rsidRDefault="009123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4" w:rsidRPr="00F30B7D" w:rsidRDefault="009123E4" w:rsidP="00F30B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77" w:rsidRDefault="00B47977">
      <w:r>
        <w:separator/>
      </w:r>
    </w:p>
  </w:footnote>
  <w:footnote w:type="continuationSeparator" w:id="0">
    <w:p w:rsidR="00B47977" w:rsidRDefault="00B4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D4" w:rsidRPr="00F30B7D" w:rsidRDefault="00AC3BD4" w:rsidP="00F30B7D">
    <w:pPr>
      <w:pStyle w:val="a8"/>
      <w:tabs>
        <w:tab w:val="clear" w:pos="4677"/>
        <w:tab w:val="clear" w:pos="9355"/>
        <w:tab w:val="left" w:pos="1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843B8"/>
    <w:lvl w:ilvl="0">
      <w:numFmt w:val="bullet"/>
      <w:lvlText w:val="*"/>
      <w:lvlJc w:val="left"/>
    </w:lvl>
  </w:abstractNum>
  <w:abstractNum w:abstractNumId="1">
    <w:nsid w:val="16950D34"/>
    <w:multiLevelType w:val="hybridMultilevel"/>
    <w:tmpl w:val="59128D8C"/>
    <w:lvl w:ilvl="0" w:tplc="8A5677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62EC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4D254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33C30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78A26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09659A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87AB1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60AC8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17AAF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0D964C6"/>
    <w:multiLevelType w:val="hybridMultilevel"/>
    <w:tmpl w:val="8AEE4D58"/>
    <w:lvl w:ilvl="0" w:tplc="6F0EE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20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6D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E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29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EE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E8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CB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8D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0386A"/>
    <w:rsid w:val="00012BBA"/>
    <w:rsid w:val="00013777"/>
    <w:rsid w:val="00034CF6"/>
    <w:rsid w:val="00083C4D"/>
    <w:rsid w:val="00091663"/>
    <w:rsid w:val="000C60F8"/>
    <w:rsid w:val="000E2F00"/>
    <w:rsid w:val="000F5A38"/>
    <w:rsid w:val="000F5C55"/>
    <w:rsid w:val="000F5EFA"/>
    <w:rsid w:val="0010610D"/>
    <w:rsid w:val="0010639C"/>
    <w:rsid w:val="00120922"/>
    <w:rsid w:val="001303C6"/>
    <w:rsid w:val="00131401"/>
    <w:rsid w:val="00134A66"/>
    <w:rsid w:val="001421C2"/>
    <w:rsid w:val="00147C14"/>
    <w:rsid w:val="00155885"/>
    <w:rsid w:val="00160612"/>
    <w:rsid w:val="00163375"/>
    <w:rsid w:val="00164D11"/>
    <w:rsid w:val="00166AE4"/>
    <w:rsid w:val="00172FC5"/>
    <w:rsid w:val="0017363F"/>
    <w:rsid w:val="001815B8"/>
    <w:rsid w:val="001A63B5"/>
    <w:rsid w:val="001C0CB1"/>
    <w:rsid w:val="001C3F64"/>
    <w:rsid w:val="001D11FB"/>
    <w:rsid w:val="001D255E"/>
    <w:rsid w:val="001E2396"/>
    <w:rsid w:val="001F158A"/>
    <w:rsid w:val="001F31E4"/>
    <w:rsid w:val="001F50AF"/>
    <w:rsid w:val="002240B9"/>
    <w:rsid w:val="00226A78"/>
    <w:rsid w:val="00233BFE"/>
    <w:rsid w:val="00234E44"/>
    <w:rsid w:val="002513A4"/>
    <w:rsid w:val="00262384"/>
    <w:rsid w:val="00270922"/>
    <w:rsid w:val="002869FE"/>
    <w:rsid w:val="00290F50"/>
    <w:rsid w:val="002A22D2"/>
    <w:rsid w:val="002A7761"/>
    <w:rsid w:val="002C314F"/>
    <w:rsid w:val="002F5EC8"/>
    <w:rsid w:val="0030451D"/>
    <w:rsid w:val="00304F92"/>
    <w:rsid w:val="00307991"/>
    <w:rsid w:val="00315A17"/>
    <w:rsid w:val="003253FD"/>
    <w:rsid w:val="00325786"/>
    <w:rsid w:val="00333F0D"/>
    <w:rsid w:val="003510AF"/>
    <w:rsid w:val="00352188"/>
    <w:rsid w:val="00372547"/>
    <w:rsid w:val="00372AFE"/>
    <w:rsid w:val="00376324"/>
    <w:rsid w:val="003A37C9"/>
    <w:rsid w:val="003A6A1F"/>
    <w:rsid w:val="003B5D28"/>
    <w:rsid w:val="003C03BF"/>
    <w:rsid w:val="003C39DE"/>
    <w:rsid w:val="003C4AFF"/>
    <w:rsid w:val="003C7828"/>
    <w:rsid w:val="003E78A5"/>
    <w:rsid w:val="003F3614"/>
    <w:rsid w:val="003F58E0"/>
    <w:rsid w:val="00413926"/>
    <w:rsid w:val="00421AD7"/>
    <w:rsid w:val="004240CC"/>
    <w:rsid w:val="0042752E"/>
    <w:rsid w:val="00435A4B"/>
    <w:rsid w:val="004646BE"/>
    <w:rsid w:val="0048353E"/>
    <w:rsid w:val="00484AE1"/>
    <w:rsid w:val="00491CCF"/>
    <w:rsid w:val="004B2EE2"/>
    <w:rsid w:val="004D3ABA"/>
    <w:rsid w:val="004D4DE4"/>
    <w:rsid w:val="004E56E2"/>
    <w:rsid w:val="005043E8"/>
    <w:rsid w:val="005119B1"/>
    <w:rsid w:val="00513D71"/>
    <w:rsid w:val="00522061"/>
    <w:rsid w:val="00533CD4"/>
    <w:rsid w:val="00571EF2"/>
    <w:rsid w:val="005727C9"/>
    <w:rsid w:val="00575939"/>
    <w:rsid w:val="00576FBF"/>
    <w:rsid w:val="005D769F"/>
    <w:rsid w:val="005D79ED"/>
    <w:rsid w:val="005E2264"/>
    <w:rsid w:val="005F251A"/>
    <w:rsid w:val="00604C1E"/>
    <w:rsid w:val="006105A8"/>
    <w:rsid w:val="0061434A"/>
    <w:rsid w:val="0062339F"/>
    <w:rsid w:val="00631FBD"/>
    <w:rsid w:val="00637D4F"/>
    <w:rsid w:val="00646774"/>
    <w:rsid w:val="00655B9F"/>
    <w:rsid w:val="00656665"/>
    <w:rsid w:val="00656FE0"/>
    <w:rsid w:val="00663F71"/>
    <w:rsid w:val="00666FC3"/>
    <w:rsid w:val="006974E9"/>
    <w:rsid w:val="006A3387"/>
    <w:rsid w:val="006A586A"/>
    <w:rsid w:val="006A5BCB"/>
    <w:rsid w:val="006B0C6C"/>
    <w:rsid w:val="006C3CBA"/>
    <w:rsid w:val="006D117B"/>
    <w:rsid w:val="006F0412"/>
    <w:rsid w:val="006F5A79"/>
    <w:rsid w:val="006F5CBF"/>
    <w:rsid w:val="00703E1E"/>
    <w:rsid w:val="007145C3"/>
    <w:rsid w:val="00716853"/>
    <w:rsid w:val="00727968"/>
    <w:rsid w:val="00742446"/>
    <w:rsid w:val="007425F6"/>
    <w:rsid w:val="0074467F"/>
    <w:rsid w:val="007649CE"/>
    <w:rsid w:val="00776FCE"/>
    <w:rsid w:val="00780430"/>
    <w:rsid w:val="00787338"/>
    <w:rsid w:val="007959CA"/>
    <w:rsid w:val="007C002C"/>
    <w:rsid w:val="007C3CED"/>
    <w:rsid w:val="007D02A7"/>
    <w:rsid w:val="007D2B06"/>
    <w:rsid w:val="007F5D26"/>
    <w:rsid w:val="00801912"/>
    <w:rsid w:val="00807A32"/>
    <w:rsid w:val="008175EA"/>
    <w:rsid w:val="00837091"/>
    <w:rsid w:val="008428BB"/>
    <w:rsid w:val="0086221B"/>
    <w:rsid w:val="00866AAC"/>
    <w:rsid w:val="00866BC9"/>
    <w:rsid w:val="008A4056"/>
    <w:rsid w:val="008B3E3C"/>
    <w:rsid w:val="008D1804"/>
    <w:rsid w:val="008E17FF"/>
    <w:rsid w:val="008E2146"/>
    <w:rsid w:val="008F051A"/>
    <w:rsid w:val="008F48E4"/>
    <w:rsid w:val="0090354A"/>
    <w:rsid w:val="009123E4"/>
    <w:rsid w:val="00935101"/>
    <w:rsid w:val="00946C0F"/>
    <w:rsid w:val="00956EA0"/>
    <w:rsid w:val="00963614"/>
    <w:rsid w:val="00976DBA"/>
    <w:rsid w:val="00992BFC"/>
    <w:rsid w:val="009944D1"/>
    <w:rsid w:val="009A1C1A"/>
    <w:rsid w:val="009A50D7"/>
    <w:rsid w:val="009B2367"/>
    <w:rsid w:val="009B3A37"/>
    <w:rsid w:val="009B69D1"/>
    <w:rsid w:val="009B6CF2"/>
    <w:rsid w:val="009C68B8"/>
    <w:rsid w:val="009D2248"/>
    <w:rsid w:val="009D3E66"/>
    <w:rsid w:val="009D51D2"/>
    <w:rsid w:val="009E1321"/>
    <w:rsid w:val="009E1F27"/>
    <w:rsid w:val="009E5D79"/>
    <w:rsid w:val="009E759B"/>
    <w:rsid w:val="009F5A3F"/>
    <w:rsid w:val="009F6119"/>
    <w:rsid w:val="00A04612"/>
    <w:rsid w:val="00A046F9"/>
    <w:rsid w:val="00A10EF8"/>
    <w:rsid w:val="00A13EFA"/>
    <w:rsid w:val="00A21F3E"/>
    <w:rsid w:val="00A25F9C"/>
    <w:rsid w:val="00A360E1"/>
    <w:rsid w:val="00A41F8B"/>
    <w:rsid w:val="00A45243"/>
    <w:rsid w:val="00A51BC4"/>
    <w:rsid w:val="00A5282B"/>
    <w:rsid w:val="00A55374"/>
    <w:rsid w:val="00A706CE"/>
    <w:rsid w:val="00A9055A"/>
    <w:rsid w:val="00AA1816"/>
    <w:rsid w:val="00AA31F8"/>
    <w:rsid w:val="00AA5305"/>
    <w:rsid w:val="00AC0794"/>
    <w:rsid w:val="00AC3BD4"/>
    <w:rsid w:val="00AD04FC"/>
    <w:rsid w:val="00AD0F0D"/>
    <w:rsid w:val="00AE5B54"/>
    <w:rsid w:val="00B05D04"/>
    <w:rsid w:val="00B10DC8"/>
    <w:rsid w:val="00B41A44"/>
    <w:rsid w:val="00B433A9"/>
    <w:rsid w:val="00B47977"/>
    <w:rsid w:val="00B8250A"/>
    <w:rsid w:val="00B93657"/>
    <w:rsid w:val="00B9688F"/>
    <w:rsid w:val="00BA410C"/>
    <w:rsid w:val="00BB159E"/>
    <w:rsid w:val="00BC4C27"/>
    <w:rsid w:val="00BD208D"/>
    <w:rsid w:val="00BD307B"/>
    <w:rsid w:val="00BD536C"/>
    <w:rsid w:val="00C05398"/>
    <w:rsid w:val="00C12E66"/>
    <w:rsid w:val="00C50915"/>
    <w:rsid w:val="00C579FB"/>
    <w:rsid w:val="00C60B12"/>
    <w:rsid w:val="00C63DD3"/>
    <w:rsid w:val="00C67EEE"/>
    <w:rsid w:val="00C714FD"/>
    <w:rsid w:val="00C84C00"/>
    <w:rsid w:val="00C9050D"/>
    <w:rsid w:val="00CA2492"/>
    <w:rsid w:val="00CA421F"/>
    <w:rsid w:val="00CA441D"/>
    <w:rsid w:val="00CD2A20"/>
    <w:rsid w:val="00CD37DA"/>
    <w:rsid w:val="00CE4F0B"/>
    <w:rsid w:val="00D07618"/>
    <w:rsid w:val="00D12725"/>
    <w:rsid w:val="00D2281A"/>
    <w:rsid w:val="00D23428"/>
    <w:rsid w:val="00D235DB"/>
    <w:rsid w:val="00D26F21"/>
    <w:rsid w:val="00D4622B"/>
    <w:rsid w:val="00D622F0"/>
    <w:rsid w:val="00D646A5"/>
    <w:rsid w:val="00D647D9"/>
    <w:rsid w:val="00D6733E"/>
    <w:rsid w:val="00D7341C"/>
    <w:rsid w:val="00D82CFB"/>
    <w:rsid w:val="00D84909"/>
    <w:rsid w:val="00DB664D"/>
    <w:rsid w:val="00DD4114"/>
    <w:rsid w:val="00DE5E35"/>
    <w:rsid w:val="00DF2C23"/>
    <w:rsid w:val="00DF6FC1"/>
    <w:rsid w:val="00E14D9A"/>
    <w:rsid w:val="00E156CA"/>
    <w:rsid w:val="00E4177F"/>
    <w:rsid w:val="00E80977"/>
    <w:rsid w:val="00E91F9C"/>
    <w:rsid w:val="00EA64B3"/>
    <w:rsid w:val="00ED6B61"/>
    <w:rsid w:val="00EE49B0"/>
    <w:rsid w:val="00EE7DCC"/>
    <w:rsid w:val="00EE7FE5"/>
    <w:rsid w:val="00EF74D3"/>
    <w:rsid w:val="00F06941"/>
    <w:rsid w:val="00F15986"/>
    <w:rsid w:val="00F21510"/>
    <w:rsid w:val="00F30B7D"/>
    <w:rsid w:val="00F36C3A"/>
    <w:rsid w:val="00F41647"/>
    <w:rsid w:val="00F474AB"/>
    <w:rsid w:val="00F54D22"/>
    <w:rsid w:val="00F80685"/>
    <w:rsid w:val="00F866E4"/>
    <w:rsid w:val="00FC284D"/>
    <w:rsid w:val="00FD3C1D"/>
    <w:rsid w:val="00FE4E94"/>
    <w:rsid w:val="00FE5C10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80977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styleId="a5">
    <w:name w:val="Balloon Text"/>
    <w:basedOn w:val="a"/>
    <w:semiHidden/>
    <w:rsid w:val="00B93657"/>
    <w:rPr>
      <w:rFonts w:ascii="Tahoma" w:hAnsi="Tahoma" w:cs="Tahoma"/>
      <w:sz w:val="16"/>
      <w:szCs w:val="16"/>
    </w:rPr>
  </w:style>
  <w:style w:type="paragraph" w:styleId="a6">
    <w:name w:val="No Spacing"/>
    <w:aliases w:val="Стратегия"/>
    <w:link w:val="a7"/>
    <w:uiPriority w:val="1"/>
    <w:qFormat/>
    <w:rsid w:val="00F36C3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Стратегия Знак"/>
    <w:link w:val="a6"/>
    <w:uiPriority w:val="1"/>
    <w:locked/>
    <w:rsid w:val="00F36C3A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C3BD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AC3BD4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6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64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80977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styleId="a5">
    <w:name w:val="Balloon Text"/>
    <w:basedOn w:val="a"/>
    <w:semiHidden/>
    <w:rsid w:val="00B93657"/>
    <w:rPr>
      <w:rFonts w:ascii="Tahoma" w:hAnsi="Tahoma" w:cs="Tahoma"/>
      <w:sz w:val="16"/>
      <w:szCs w:val="16"/>
    </w:rPr>
  </w:style>
  <w:style w:type="paragraph" w:styleId="a6">
    <w:name w:val="No Spacing"/>
    <w:aliases w:val="Стратегия"/>
    <w:link w:val="a7"/>
    <w:uiPriority w:val="1"/>
    <w:qFormat/>
    <w:rsid w:val="00F36C3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Стратегия Знак"/>
    <w:link w:val="a6"/>
    <w:uiPriority w:val="1"/>
    <w:locked/>
    <w:rsid w:val="00F36C3A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C3BD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AC3BD4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6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3A71-FBAA-405C-938E-4DD1267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26T10:55:00Z</cp:lastPrinted>
  <dcterms:created xsi:type="dcterms:W3CDTF">2023-02-14T12:20:00Z</dcterms:created>
  <dcterms:modified xsi:type="dcterms:W3CDTF">2023-02-14T12:20:00Z</dcterms:modified>
</cp:coreProperties>
</file>